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3C5DE7C4">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6C23097D" w:rsidR="003B1121" w:rsidRPr="001B6655" w:rsidRDefault="00992A86" w:rsidP="001B6655">
            <w:pPr>
              <w:pStyle w:val="Form-Title1"/>
              <w:spacing w:before="0"/>
              <w:rPr>
                <w:sz w:val="36"/>
                <w:szCs w:val="36"/>
              </w:rPr>
            </w:pPr>
            <w:r>
              <w:rPr>
                <w:sz w:val="36"/>
                <w:szCs w:val="36"/>
              </w:rPr>
              <w:t xml:space="preserve">Solid Bowl </w:t>
            </w:r>
            <w:r w:rsidR="002446D7">
              <w:rPr>
                <w:sz w:val="36"/>
                <w:szCs w:val="36"/>
              </w:rPr>
              <w:t>Centrifuge</w:t>
            </w:r>
            <w:r>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4745AB">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33"/>
        <w:gridCol w:w="180"/>
        <w:gridCol w:w="3598"/>
        <w:gridCol w:w="2757"/>
        <w:gridCol w:w="2760"/>
      </w:tblGrid>
      <w:tr w:rsidR="004745AB" w:rsidRPr="000661BC" w14:paraId="10824228" w14:textId="77777777" w:rsidTr="000661BC">
        <w:trPr>
          <w:cantSplit/>
        </w:trPr>
        <w:tc>
          <w:tcPr>
            <w:tcW w:w="1613" w:type="dxa"/>
            <w:gridSpan w:val="2"/>
            <w:tcMar>
              <w:left w:w="0" w:type="dxa"/>
              <w:right w:w="0" w:type="dxa"/>
            </w:tcMar>
            <w:vAlign w:val="bottom"/>
          </w:tcPr>
          <w:p w14:paraId="585C02C7" w14:textId="57BDA4D8" w:rsidR="004745AB" w:rsidRPr="000661BC" w:rsidRDefault="004745AB" w:rsidP="004745AB">
            <w:pPr>
              <w:pStyle w:val="Form-Bodytext1"/>
              <w:rPr>
                <w:b/>
                <w:bCs w:val="0"/>
                <w:szCs w:val="18"/>
              </w:rPr>
            </w:pPr>
            <w:r w:rsidRPr="000661BC">
              <w:rPr>
                <w:rFonts w:cs="Arial"/>
                <w:b/>
                <w:bCs w:val="0"/>
                <w:szCs w:val="18"/>
              </w:rPr>
              <w:t xml:space="preserve">Date </w:t>
            </w:r>
            <w:r w:rsidRPr="000661BC">
              <w:rPr>
                <w:rFonts w:cs="Arial"/>
                <w:szCs w:val="18"/>
              </w:rPr>
              <w:t>(mm/dd/yyyy)</w:t>
            </w:r>
            <w:r w:rsidRPr="000661BC">
              <w:rPr>
                <w:szCs w:val="18"/>
              </w:rPr>
              <w:t>:</w:t>
            </w:r>
          </w:p>
        </w:tc>
        <w:tc>
          <w:tcPr>
            <w:tcW w:w="3598" w:type="dxa"/>
            <w:tcBorders>
              <w:bottom w:val="single" w:sz="2" w:space="0" w:color="auto"/>
            </w:tcBorders>
            <w:tcMar>
              <w:left w:w="115" w:type="dxa"/>
              <w:right w:w="0" w:type="dxa"/>
            </w:tcMar>
            <w:vAlign w:val="bottom"/>
          </w:tcPr>
          <w:p w14:paraId="5CE36322" w14:textId="4190A1AF" w:rsidR="004745AB" w:rsidRPr="000661BC" w:rsidRDefault="004745AB" w:rsidP="004745AB">
            <w:pPr>
              <w:pStyle w:val="Form-Bodytext1"/>
              <w:rPr>
                <w:szCs w:val="18"/>
              </w:rPr>
            </w:pPr>
            <w:r w:rsidRPr="000661BC">
              <w:rPr>
                <w:rFonts w:cs="Arial"/>
                <w:szCs w:val="18"/>
              </w:rPr>
              <w:fldChar w:fldCharType="begin">
                <w:ffData>
                  <w:name w:val="Text112"/>
                  <w:enabled/>
                  <w:calcOnExit w:val="0"/>
                  <w:textInput>
                    <w:type w:val="date"/>
                    <w:format w:val="M/d/yyyy"/>
                  </w:textInput>
                </w:ffData>
              </w:fldChar>
            </w:r>
            <w:bookmarkStart w:id="0" w:name="Text112"/>
            <w:r w:rsidRPr="000661BC">
              <w:rPr>
                <w:rFonts w:cs="Arial"/>
                <w:szCs w:val="18"/>
              </w:rPr>
              <w:instrText xml:space="preserve"> FORMTEXT </w:instrText>
            </w:r>
            <w:r w:rsidRPr="000661BC">
              <w:rPr>
                <w:rFonts w:cs="Arial"/>
                <w:szCs w:val="18"/>
              </w:rPr>
            </w:r>
            <w:r w:rsidRPr="000661BC">
              <w:rPr>
                <w:rFonts w:cs="Arial"/>
                <w:szCs w:val="18"/>
              </w:rPr>
              <w:fldChar w:fldCharType="separate"/>
            </w:r>
            <w:r w:rsidRPr="000661BC">
              <w:rPr>
                <w:rFonts w:cs="Arial"/>
                <w:noProof/>
                <w:szCs w:val="18"/>
              </w:rPr>
              <w:t> </w:t>
            </w:r>
            <w:r w:rsidRPr="000661BC">
              <w:rPr>
                <w:rFonts w:cs="Arial"/>
                <w:noProof/>
                <w:szCs w:val="18"/>
              </w:rPr>
              <w:t> </w:t>
            </w:r>
            <w:r w:rsidRPr="000661BC">
              <w:rPr>
                <w:rFonts w:cs="Arial"/>
                <w:noProof/>
                <w:szCs w:val="18"/>
              </w:rPr>
              <w:t> </w:t>
            </w:r>
            <w:r w:rsidRPr="000661BC">
              <w:rPr>
                <w:rFonts w:cs="Arial"/>
                <w:noProof/>
                <w:szCs w:val="18"/>
              </w:rPr>
              <w:t> </w:t>
            </w:r>
            <w:r w:rsidRPr="000661BC">
              <w:rPr>
                <w:rFonts w:cs="Arial"/>
                <w:noProof/>
                <w:szCs w:val="18"/>
              </w:rPr>
              <w:t> </w:t>
            </w:r>
            <w:r w:rsidRPr="000661BC">
              <w:rPr>
                <w:rFonts w:cs="Arial"/>
                <w:szCs w:val="18"/>
              </w:rPr>
              <w:fldChar w:fldCharType="end"/>
            </w:r>
            <w:bookmarkEnd w:id="0"/>
          </w:p>
        </w:tc>
        <w:tc>
          <w:tcPr>
            <w:tcW w:w="2757" w:type="dxa"/>
            <w:vAlign w:val="bottom"/>
          </w:tcPr>
          <w:p w14:paraId="6FEABAC6" w14:textId="36FA67F6" w:rsidR="004745AB" w:rsidRPr="000661BC" w:rsidRDefault="004745AB" w:rsidP="004745AB">
            <w:pPr>
              <w:pStyle w:val="Form-Bodytext1"/>
              <w:jc w:val="right"/>
              <w:rPr>
                <w:szCs w:val="18"/>
              </w:rPr>
            </w:pPr>
            <w:r w:rsidRPr="000661BC">
              <w:rPr>
                <w:b/>
                <w:bCs w:val="0"/>
                <w:szCs w:val="18"/>
              </w:rPr>
              <w:t>MPCA Project No:</w:t>
            </w:r>
            <w:r w:rsidRPr="000661BC">
              <w:rPr>
                <w:szCs w:val="18"/>
              </w:rPr>
              <w:t xml:space="preserve"> </w:t>
            </w:r>
          </w:p>
        </w:tc>
        <w:tc>
          <w:tcPr>
            <w:tcW w:w="2760" w:type="dxa"/>
            <w:tcBorders>
              <w:bottom w:val="single" w:sz="4" w:space="0" w:color="auto"/>
            </w:tcBorders>
            <w:tcMar>
              <w:left w:w="115" w:type="dxa"/>
              <w:right w:w="115" w:type="dxa"/>
            </w:tcMar>
            <w:vAlign w:val="bottom"/>
          </w:tcPr>
          <w:p w14:paraId="49244BF1" w14:textId="59D67F56" w:rsidR="004745AB" w:rsidRPr="000661BC" w:rsidRDefault="004745AB" w:rsidP="004745AB">
            <w:pPr>
              <w:pStyle w:val="Form-Bodytext1"/>
              <w:rPr>
                <w:szCs w:val="18"/>
              </w:rPr>
            </w:pPr>
            <w:r w:rsidRPr="000661BC">
              <w:rPr>
                <w:szCs w:val="18"/>
              </w:rPr>
              <w:fldChar w:fldCharType="begin">
                <w:ffData>
                  <w:name w:val="Text119"/>
                  <w:enabled/>
                  <w:calcOnExit w:val="0"/>
                  <w:textInput/>
                </w:ffData>
              </w:fldChar>
            </w:r>
            <w:bookmarkStart w:id="1" w:name="Text119"/>
            <w:r w:rsidRPr="000661BC">
              <w:rPr>
                <w:szCs w:val="18"/>
              </w:rPr>
              <w:instrText xml:space="preserve"> FORMTEXT </w:instrText>
            </w:r>
            <w:r w:rsidRPr="000661BC">
              <w:rPr>
                <w:szCs w:val="18"/>
              </w:rPr>
            </w:r>
            <w:r w:rsidRPr="000661BC">
              <w:rPr>
                <w:szCs w:val="18"/>
              </w:rPr>
              <w:fldChar w:fldCharType="separate"/>
            </w:r>
            <w:r w:rsidRPr="000661BC">
              <w:rPr>
                <w:noProof/>
                <w:szCs w:val="18"/>
              </w:rPr>
              <w:t> </w:t>
            </w:r>
            <w:r w:rsidRPr="000661BC">
              <w:rPr>
                <w:noProof/>
                <w:szCs w:val="18"/>
              </w:rPr>
              <w:t> </w:t>
            </w:r>
            <w:r w:rsidRPr="000661BC">
              <w:rPr>
                <w:noProof/>
                <w:szCs w:val="18"/>
              </w:rPr>
              <w:t> </w:t>
            </w:r>
            <w:r w:rsidRPr="000661BC">
              <w:rPr>
                <w:noProof/>
                <w:szCs w:val="18"/>
              </w:rPr>
              <w:t> </w:t>
            </w:r>
            <w:r w:rsidRPr="000661BC">
              <w:rPr>
                <w:noProof/>
                <w:szCs w:val="18"/>
              </w:rPr>
              <w:t> </w:t>
            </w:r>
            <w:r w:rsidRPr="000661BC">
              <w:rPr>
                <w:szCs w:val="18"/>
              </w:rPr>
              <w:fldChar w:fldCharType="end"/>
            </w:r>
            <w:bookmarkEnd w:id="1"/>
          </w:p>
        </w:tc>
      </w:tr>
      <w:tr w:rsidR="00AF187B" w:rsidRPr="000661BC" w14:paraId="1B93BFD3" w14:textId="77777777" w:rsidTr="000661BC">
        <w:trPr>
          <w:cantSplit/>
        </w:trPr>
        <w:tc>
          <w:tcPr>
            <w:tcW w:w="1433" w:type="dxa"/>
            <w:tcMar>
              <w:left w:w="0" w:type="dxa"/>
              <w:right w:w="0" w:type="dxa"/>
            </w:tcMar>
            <w:vAlign w:val="bottom"/>
          </w:tcPr>
          <w:p w14:paraId="4F69AA5C" w14:textId="77777777" w:rsidR="00AF187B" w:rsidRPr="000661BC" w:rsidRDefault="00AF187B" w:rsidP="004745AB">
            <w:pPr>
              <w:pStyle w:val="Form-Bodytext1"/>
              <w:rPr>
                <w:b/>
                <w:bCs w:val="0"/>
                <w:szCs w:val="18"/>
              </w:rPr>
            </w:pPr>
            <w:r w:rsidRPr="000661BC">
              <w:rPr>
                <w:b/>
                <w:bCs w:val="0"/>
                <w:szCs w:val="18"/>
              </w:rPr>
              <w:t>Title of project:</w:t>
            </w:r>
          </w:p>
        </w:tc>
        <w:tc>
          <w:tcPr>
            <w:tcW w:w="9295" w:type="dxa"/>
            <w:gridSpan w:val="4"/>
            <w:tcBorders>
              <w:bottom w:val="single" w:sz="4" w:space="0" w:color="auto"/>
            </w:tcBorders>
            <w:tcMar>
              <w:left w:w="115" w:type="dxa"/>
              <w:right w:w="0" w:type="dxa"/>
            </w:tcMar>
            <w:vAlign w:val="bottom"/>
          </w:tcPr>
          <w:p w14:paraId="23B96CE8" w14:textId="77777777" w:rsidR="00AF187B" w:rsidRPr="000661BC" w:rsidRDefault="00AF187B" w:rsidP="004745AB">
            <w:pPr>
              <w:pStyle w:val="Form-Bodytext1"/>
              <w:rPr>
                <w:szCs w:val="18"/>
              </w:rPr>
            </w:pPr>
            <w:r w:rsidRPr="000661BC">
              <w:rPr>
                <w:szCs w:val="18"/>
              </w:rPr>
              <w:fldChar w:fldCharType="begin">
                <w:ffData>
                  <w:name w:val="Text1"/>
                  <w:enabled/>
                  <w:calcOnExit w:val="0"/>
                  <w:textInput/>
                </w:ffData>
              </w:fldChar>
            </w:r>
            <w:r w:rsidRPr="000661BC">
              <w:rPr>
                <w:szCs w:val="18"/>
              </w:rPr>
              <w:instrText xml:space="preserve"> FORMTEXT </w:instrText>
            </w:r>
            <w:r w:rsidRPr="000661BC">
              <w:rPr>
                <w:szCs w:val="18"/>
              </w:rPr>
            </w:r>
            <w:r w:rsidRPr="000661BC">
              <w:rPr>
                <w:szCs w:val="18"/>
              </w:rPr>
              <w:fldChar w:fldCharType="separate"/>
            </w:r>
            <w:r w:rsidRPr="000661BC">
              <w:rPr>
                <w:szCs w:val="18"/>
              </w:rPr>
              <w:t> </w:t>
            </w:r>
            <w:r w:rsidRPr="000661BC">
              <w:rPr>
                <w:szCs w:val="18"/>
              </w:rPr>
              <w:t> </w:t>
            </w:r>
            <w:r w:rsidRPr="000661BC">
              <w:rPr>
                <w:szCs w:val="18"/>
              </w:rPr>
              <w:t> </w:t>
            </w:r>
            <w:r w:rsidRPr="000661BC">
              <w:rPr>
                <w:szCs w:val="18"/>
              </w:rPr>
              <w:t> </w:t>
            </w:r>
            <w:r w:rsidRPr="000661BC">
              <w:rPr>
                <w:szCs w:val="18"/>
              </w:rPr>
              <w:t> </w:t>
            </w:r>
            <w:r w:rsidRPr="000661BC">
              <w:rPr>
                <w:szCs w:val="18"/>
              </w:rPr>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720"/>
        <w:gridCol w:w="4500"/>
        <w:gridCol w:w="2539"/>
        <w:gridCol w:w="2436"/>
      </w:tblGrid>
      <w:tr w:rsidR="00BC05F4" w:rsidRPr="003B1121" w14:paraId="1EFBAB16" w14:textId="77777777" w:rsidTr="000661BC">
        <w:trPr>
          <w:cantSplit/>
        </w:trPr>
        <w:tc>
          <w:tcPr>
            <w:tcW w:w="1253" w:type="dxa"/>
            <w:gridSpan w:val="2"/>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0661BC">
        <w:trPr>
          <w:cantSplit/>
        </w:trPr>
        <w:tc>
          <w:tcPr>
            <w:tcW w:w="533" w:type="dxa"/>
            <w:tcMar>
              <w:left w:w="0" w:type="dxa"/>
              <w:right w:w="0" w:type="dxa"/>
            </w:tcMar>
            <w:vAlign w:val="bottom"/>
          </w:tcPr>
          <w:p w14:paraId="516F4520" w14:textId="03CE3A01" w:rsidR="000A0BD6" w:rsidRDefault="000A0BD6" w:rsidP="00A47A4A">
            <w:pPr>
              <w:pStyle w:val="Form-Bodytext1"/>
            </w:pPr>
            <w:r>
              <w:t>Email:</w:t>
            </w:r>
          </w:p>
        </w:tc>
        <w:tc>
          <w:tcPr>
            <w:tcW w:w="5220" w:type="dxa"/>
            <w:gridSpan w:val="2"/>
            <w:tcBorders>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15FA4D47" w:rsidR="003D2590" w:rsidRDefault="003D2590" w:rsidP="008E5E6C">
      <w:pPr>
        <w:pStyle w:val="Form-Bodytext1"/>
        <w:tabs>
          <w:tab w:val="left" w:pos="1440"/>
          <w:tab w:val="left" w:pos="360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EE2643">
        <w:rPr>
          <w:rFonts w:cs="Arial"/>
          <w:szCs w:val="18"/>
        </w:rPr>
      </w:r>
      <w:r w:rsidR="00EE2643">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EE2643">
        <w:rPr>
          <w:rFonts w:cs="Arial"/>
          <w:szCs w:val="18"/>
        </w:rPr>
      </w:r>
      <w:r w:rsidR="00EE2643">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5344D39B" w:rsidR="003D2590" w:rsidRDefault="003D2590" w:rsidP="008E5E6C">
      <w:pPr>
        <w:pStyle w:val="Form-Bodytext1"/>
        <w:tabs>
          <w:tab w:val="left" w:pos="2160"/>
          <w:tab w:val="left" w:pos="3600"/>
          <w:tab w:val="left" w:pos="4140"/>
          <w:tab w:val="left" w:pos="5040"/>
          <w:tab w:val="left" w:pos="7020"/>
        </w:tabs>
        <w:spacing w:before="240"/>
        <w:rPr>
          <w:rFonts w:cs="Arial"/>
          <w:szCs w:val="18"/>
        </w:rPr>
      </w:pPr>
      <w:r w:rsidRPr="008E5E6C">
        <w:rPr>
          <w:b/>
          <w:sz w:val="20"/>
        </w:rPr>
        <w:t xml:space="preserve">Type of </w:t>
      </w:r>
      <w:r w:rsidR="00CE0D7F" w:rsidRPr="008E5E6C">
        <w:rPr>
          <w:b/>
          <w:sz w:val="20"/>
        </w:rPr>
        <w:t>sludge</w:t>
      </w:r>
      <w:r w:rsidRPr="008E5E6C">
        <w:rPr>
          <w:b/>
          <w:sz w:val="20"/>
        </w:rPr>
        <w:t>:</w:t>
      </w:r>
      <w:r w:rsidR="008E5E6C" w:rsidRPr="008E5E6C">
        <w:rPr>
          <w:sz w:val="20"/>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EE2643">
        <w:rPr>
          <w:rFonts w:cs="Arial"/>
          <w:szCs w:val="18"/>
        </w:rPr>
      </w:r>
      <w:r w:rsidR="00EE2643">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Primary</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EE2643">
        <w:rPr>
          <w:rFonts w:cs="Arial"/>
          <w:szCs w:val="18"/>
        </w:rPr>
      </w:r>
      <w:r w:rsidR="00EE2643">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Secondary</w:t>
      </w:r>
      <w:r w:rsidR="008E5E6C" w:rsidRPr="008E5E6C">
        <w:rPr>
          <w:rFonts w:cs="Arial"/>
          <w:szCs w:val="18"/>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EE2643">
        <w:rPr>
          <w:rFonts w:cs="Arial"/>
          <w:szCs w:val="18"/>
        </w:rPr>
      </w:r>
      <w:r w:rsidR="00EE2643">
        <w:rPr>
          <w:rFonts w:cs="Arial"/>
          <w:szCs w:val="18"/>
        </w:rPr>
        <w:fldChar w:fldCharType="separate"/>
      </w:r>
      <w:r w:rsidRPr="008E5E6C">
        <w:rPr>
          <w:rFonts w:cs="Arial"/>
          <w:szCs w:val="18"/>
        </w:rPr>
        <w:fldChar w:fldCharType="end"/>
      </w:r>
      <w:r w:rsidRPr="008E5E6C">
        <w:rPr>
          <w:rFonts w:cs="Arial"/>
          <w:szCs w:val="18"/>
        </w:rPr>
        <w:t xml:space="preserve"> </w:t>
      </w:r>
      <w:r w:rsidR="00CE0D7F" w:rsidRPr="008E5E6C">
        <w:rPr>
          <w:rFonts w:cs="Arial"/>
          <w:szCs w:val="18"/>
        </w:rPr>
        <w:t>Waste Activated</w:t>
      </w:r>
      <w:r w:rsidR="008E5E6C" w:rsidRPr="008E5E6C">
        <w:rPr>
          <w:rFonts w:cs="Arial"/>
          <w:szCs w:val="18"/>
        </w:rPr>
        <w:tab/>
      </w:r>
      <w:r w:rsidR="00CE0D7F" w:rsidRPr="008E5E6C">
        <w:rPr>
          <w:rFonts w:cs="Arial"/>
          <w:szCs w:val="18"/>
        </w:rPr>
        <w:fldChar w:fldCharType="begin">
          <w:ffData>
            <w:name w:val="Check5"/>
            <w:enabled/>
            <w:calcOnExit w:val="0"/>
            <w:checkBox>
              <w:sizeAuto/>
              <w:default w:val="0"/>
            </w:checkBox>
          </w:ffData>
        </w:fldChar>
      </w:r>
      <w:r w:rsidR="00CE0D7F" w:rsidRPr="008E5E6C">
        <w:rPr>
          <w:rFonts w:cs="Arial"/>
          <w:szCs w:val="18"/>
        </w:rPr>
        <w:instrText xml:space="preserve"> FORMCHECKBOX </w:instrText>
      </w:r>
      <w:r w:rsidR="00EE2643">
        <w:rPr>
          <w:rFonts w:cs="Arial"/>
          <w:szCs w:val="18"/>
        </w:rPr>
      </w:r>
      <w:r w:rsidR="00EE2643">
        <w:rPr>
          <w:rFonts w:cs="Arial"/>
          <w:szCs w:val="18"/>
        </w:rPr>
        <w:fldChar w:fldCharType="separate"/>
      </w:r>
      <w:r w:rsidR="00CE0D7F" w:rsidRPr="008E5E6C">
        <w:rPr>
          <w:rFonts w:cs="Arial"/>
          <w:szCs w:val="18"/>
        </w:rPr>
        <w:fldChar w:fldCharType="end"/>
      </w:r>
      <w:r w:rsidR="00CE0D7F" w:rsidRPr="008E5E6C">
        <w:rPr>
          <w:rFonts w:cs="Arial"/>
          <w:szCs w:val="18"/>
        </w:rPr>
        <w:t xml:space="preserve"> Combination</w:t>
      </w:r>
    </w:p>
    <w:p w14:paraId="4F5B3DD8" w14:textId="3952E2BB"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440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243"/>
        <w:gridCol w:w="810"/>
        <w:gridCol w:w="1350"/>
      </w:tblGrid>
      <w:tr w:rsidR="003D2590" w:rsidRPr="003B1121" w14:paraId="30553DCC" w14:textId="77777777" w:rsidTr="006C2C62">
        <w:trPr>
          <w:cantSplit/>
        </w:trPr>
        <w:tc>
          <w:tcPr>
            <w:tcW w:w="2243" w:type="dxa"/>
            <w:tcMar>
              <w:left w:w="0" w:type="dxa"/>
              <w:right w:w="0" w:type="dxa"/>
            </w:tcMar>
            <w:vAlign w:val="bottom"/>
          </w:tcPr>
          <w:p w14:paraId="0FB6B61F" w14:textId="08FBF6B1" w:rsidR="003D2590" w:rsidRPr="003D2590" w:rsidRDefault="00CE06A0" w:rsidP="00A47A4A">
            <w:pPr>
              <w:pStyle w:val="Form-Bodytext1"/>
              <w:rPr>
                <w:b/>
                <w:bCs w:val="0"/>
              </w:rPr>
            </w:pPr>
            <w:r>
              <w:rPr>
                <w:b/>
                <w:bCs w:val="0"/>
              </w:rPr>
              <w:t>Solids concentration</w:t>
            </w:r>
          </w:p>
        </w:tc>
        <w:tc>
          <w:tcPr>
            <w:tcW w:w="810" w:type="dxa"/>
            <w:tcMar>
              <w:left w:w="115" w:type="dxa"/>
              <w:right w:w="0" w:type="dxa"/>
            </w:tcMar>
            <w:vAlign w:val="bottom"/>
          </w:tcPr>
          <w:p w14:paraId="6F757888" w14:textId="221C1BA5"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1350" w:type="dxa"/>
            <w:vAlign w:val="bottom"/>
          </w:tcPr>
          <w:p w14:paraId="089DFF3B" w14:textId="275C1A97" w:rsidR="003D2590" w:rsidRPr="003D2590" w:rsidRDefault="00CE06A0" w:rsidP="00A47A4A">
            <w:pPr>
              <w:pStyle w:val="Form-Bodytext1"/>
            </w:pPr>
            <w:r>
              <w:t>%</w:t>
            </w:r>
          </w:p>
        </w:tc>
      </w:tr>
      <w:tr w:rsidR="003D2590" w:rsidRPr="003B1121" w14:paraId="08930C4C" w14:textId="77777777" w:rsidTr="006C2C62">
        <w:trPr>
          <w:cantSplit/>
        </w:trPr>
        <w:tc>
          <w:tcPr>
            <w:tcW w:w="2243" w:type="dxa"/>
            <w:tcMar>
              <w:left w:w="0" w:type="dxa"/>
              <w:right w:w="0" w:type="dxa"/>
            </w:tcMar>
            <w:vAlign w:val="bottom"/>
          </w:tcPr>
          <w:p w14:paraId="6229E325" w14:textId="1EBBD18F" w:rsidR="003D2590" w:rsidRPr="003D2590" w:rsidRDefault="00CE06A0" w:rsidP="00A47A4A">
            <w:pPr>
              <w:pStyle w:val="Form-Bodytext1"/>
              <w:rPr>
                <w:b/>
                <w:bCs w:val="0"/>
              </w:rPr>
            </w:pPr>
            <w:r>
              <w:rPr>
                <w:b/>
                <w:bCs w:val="0"/>
              </w:rPr>
              <w:t>S</w:t>
            </w:r>
            <w:r w:rsidR="00807A81">
              <w:rPr>
                <w:b/>
                <w:bCs w:val="0"/>
              </w:rPr>
              <w:t>ludge</w:t>
            </w:r>
            <w:r>
              <w:rPr>
                <w:b/>
                <w:bCs w:val="0"/>
              </w:rPr>
              <w:t xml:space="preserve"> </w:t>
            </w:r>
            <w:r w:rsidR="00754E3C">
              <w:rPr>
                <w:b/>
                <w:bCs w:val="0"/>
              </w:rPr>
              <w:t>feed rate</w:t>
            </w:r>
          </w:p>
        </w:tc>
        <w:tc>
          <w:tcPr>
            <w:tcW w:w="810" w:type="dxa"/>
            <w:tcMar>
              <w:left w:w="115" w:type="dxa"/>
              <w:right w:w="0" w:type="dxa"/>
            </w:tcMar>
            <w:vAlign w:val="bottom"/>
          </w:tcPr>
          <w:p w14:paraId="7BFBF9E0" w14:textId="512589C7" w:rsidR="003D2590" w:rsidRPr="003D2590" w:rsidRDefault="003D2590" w:rsidP="00A47A4A">
            <w:pPr>
              <w:pStyle w:val="Form-Bodytext1"/>
            </w:pPr>
            <w:r w:rsidRPr="003D2590">
              <w:fldChar w:fldCharType="begin">
                <w:ffData>
                  <w:name w:val="Text114"/>
                  <w:enabled/>
                  <w:calcOnExit w:val="0"/>
                  <w:textInput/>
                </w:ffData>
              </w:fldChar>
            </w:r>
            <w:bookmarkStart w:id="5"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1350" w:type="dxa"/>
            <w:vAlign w:val="bottom"/>
          </w:tcPr>
          <w:p w14:paraId="0CADF4BF" w14:textId="21B7898E" w:rsidR="003D2590" w:rsidRPr="003D2590" w:rsidRDefault="00CE06A0" w:rsidP="00A47A4A">
            <w:pPr>
              <w:pStyle w:val="Form-Bodytext1"/>
            </w:pPr>
            <w:r>
              <w:t>gp</w:t>
            </w:r>
            <w:r w:rsidR="00754E3C">
              <w:t>m</w:t>
            </w:r>
          </w:p>
        </w:tc>
      </w:tr>
    </w:tbl>
    <w:p w14:paraId="70D376E0" w14:textId="3C515DA3" w:rsidR="00475039" w:rsidRPr="006609FF" w:rsidRDefault="001B6655" w:rsidP="006609FF">
      <w:pPr>
        <w:pStyle w:val="Form-Heading1"/>
      </w:pPr>
      <w:r>
        <w:t>8</w:t>
      </w:r>
      <w:r w:rsidR="00240A69">
        <w:t>8</w:t>
      </w:r>
      <w:r w:rsidR="00A86A34">
        <w:t xml:space="preserve">. Sludge </w:t>
      </w:r>
      <w:r w:rsidR="00240A69">
        <w:t>Dewatering</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974"/>
        <w:gridCol w:w="717"/>
        <w:gridCol w:w="377"/>
        <w:gridCol w:w="5386"/>
        <w:gridCol w:w="629"/>
        <w:gridCol w:w="627"/>
      </w:tblGrid>
      <w:tr w:rsidR="00A6659A" w:rsidRPr="009F7730" w14:paraId="2330B1CD" w14:textId="77777777" w:rsidTr="00227845">
        <w:trPr>
          <w:tblHeader/>
        </w:trPr>
        <w:tc>
          <w:tcPr>
            <w:tcW w:w="9454" w:type="dxa"/>
            <w:gridSpan w:val="4"/>
            <w:tcMar>
              <w:left w:w="0" w:type="dxa"/>
              <w:right w:w="115" w:type="dxa"/>
            </w:tcMar>
          </w:tcPr>
          <w:p w14:paraId="37471B60" w14:textId="218BF496" w:rsidR="00A6659A" w:rsidRPr="001B6655" w:rsidRDefault="00A6659A" w:rsidP="000A3EFD">
            <w:pPr>
              <w:pStyle w:val="Form-Bodytext1"/>
              <w:rPr>
                <w:b/>
                <w:i/>
                <w:iCs/>
                <w:sz w:val="20"/>
              </w:rPr>
            </w:pPr>
            <w:r w:rsidRPr="001B6655">
              <w:rPr>
                <w:b/>
                <w:i/>
                <w:iCs/>
                <w:sz w:val="20"/>
              </w:rPr>
              <w:t>8</w:t>
            </w:r>
            <w:r>
              <w:rPr>
                <w:b/>
                <w:i/>
                <w:iCs/>
                <w:sz w:val="20"/>
              </w:rPr>
              <w:t>8.31 General</w:t>
            </w:r>
          </w:p>
        </w:tc>
        <w:tc>
          <w:tcPr>
            <w:tcW w:w="629" w:type="dxa"/>
            <w:vAlign w:val="bottom"/>
          </w:tcPr>
          <w:p w14:paraId="3DF215D4" w14:textId="77777777" w:rsidR="00A6659A" w:rsidRPr="009F7730" w:rsidRDefault="00A6659A" w:rsidP="003950A8">
            <w:pPr>
              <w:pStyle w:val="Form-Bodytext1"/>
              <w:jc w:val="center"/>
              <w:rPr>
                <w:b/>
                <w:bCs w:val="0"/>
              </w:rPr>
            </w:pPr>
            <w:r w:rsidRPr="009F7730">
              <w:rPr>
                <w:b/>
                <w:bCs w:val="0"/>
              </w:rPr>
              <w:t>Yes</w:t>
            </w:r>
          </w:p>
        </w:tc>
        <w:tc>
          <w:tcPr>
            <w:tcW w:w="627" w:type="dxa"/>
            <w:vAlign w:val="bottom"/>
          </w:tcPr>
          <w:p w14:paraId="0B3C4BB2" w14:textId="3A0CF32F" w:rsidR="00A6659A" w:rsidRPr="009F7730" w:rsidRDefault="00A6659A" w:rsidP="003950A8">
            <w:pPr>
              <w:pStyle w:val="Form-Bodytext1"/>
              <w:jc w:val="center"/>
              <w:rPr>
                <w:b/>
                <w:bCs w:val="0"/>
              </w:rPr>
            </w:pPr>
            <w:r w:rsidRPr="009F7730">
              <w:rPr>
                <w:b/>
                <w:bCs w:val="0"/>
              </w:rPr>
              <w:t>No</w:t>
            </w:r>
          </w:p>
        </w:tc>
      </w:tr>
      <w:tr w:rsidR="00A6659A" w:rsidRPr="009F7730" w14:paraId="33FF31F8" w14:textId="77777777" w:rsidTr="000661BC">
        <w:trPr>
          <w:trHeight w:val="117"/>
        </w:trPr>
        <w:tc>
          <w:tcPr>
            <w:tcW w:w="9454" w:type="dxa"/>
            <w:gridSpan w:val="4"/>
            <w:tcMar>
              <w:left w:w="0" w:type="dxa"/>
              <w:right w:w="0" w:type="dxa"/>
            </w:tcMar>
          </w:tcPr>
          <w:p w14:paraId="1E21B98D" w14:textId="18ED2321" w:rsidR="00A6659A" w:rsidRPr="009F7730" w:rsidRDefault="00A6659A" w:rsidP="000A3EFD">
            <w:pPr>
              <w:pStyle w:val="Form-Bodytext1"/>
            </w:pPr>
            <w:r>
              <w:t>Are provisions made to maintain sufficient continuity of service so that sludge may be dewatered without accumulation beyond storage capacity</w:t>
            </w:r>
            <w:r w:rsidRPr="009F7730">
              <w:t>?</w:t>
            </w:r>
          </w:p>
        </w:tc>
        <w:tc>
          <w:tcPr>
            <w:tcW w:w="629" w:type="dxa"/>
          </w:tcPr>
          <w:p w14:paraId="0ED812EB" w14:textId="144EABD7" w:rsidR="00A6659A" w:rsidRPr="009F7730" w:rsidRDefault="00A6659A" w:rsidP="000661BC">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27" w:type="dxa"/>
          </w:tcPr>
          <w:p w14:paraId="125A79CC" w14:textId="4538BA64" w:rsidR="00A6659A" w:rsidRPr="009F7730" w:rsidRDefault="00A6659A" w:rsidP="000661BC">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A6659A" w:rsidRPr="009F7730" w14:paraId="77C4BDB9" w14:textId="77777777" w:rsidTr="000661BC">
        <w:trPr>
          <w:trHeight w:val="66"/>
        </w:trPr>
        <w:tc>
          <w:tcPr>
            <w:tcW w:w="9454" w:type="dxa"/>
            <w:gridSpan w:val="4"/>
            <w:tcMar>
              <w:left w:w="0" w:type="dxa"/>
              <w:right w:w="115" w:type="dxa"/>
            </w:tcMar>
          </w:tcPr>
          <w:p w14:paraId="602CCD09" w14:textId="760824F8" w:rsidR="00A6659A" w:rsidRPr="009F7730" w:rsidRDefault="00A6659A" w:rsidP="003950A8">
            <w:pPr>
              <w:pStyle w:val="Form-Bodytext1"/>
              <w:keepNext/>
              <w:keepLines/>
            </w:pPr>
            <w:r>
              <w:lastRenderedPageBreak/>
              <w:t>Are there a sufficient number of vacuum filters, centrifuges, filter presses, belt filters, other mechanical dewatering facilities, or combinations thereof to dewater the sludge produced with the largest unit out of service?</w:t>
            </w:r>
          </w:p>
        </w:tc>
        <w:tc>
          <w:tcPr>
            <w:tcW w:w="629" w:type="dxa"/>
          </w:tcPr>
          <w:p w14:paraId="31C2B939" w14:textId="43E33F10" w:rsidR="00A6659A" w:rsidRPr="009F7730" w:rsidRDefault="00A6659A" w:rsidP="000661BC">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27" w:type="dxa"/>
          </w:tcPr>
          <w:p w14:paraId="16488937" w14:textId="244D299F" w:rsidR="00A6659A" w:rsidRPr="009F7730" w:rsidRDefault="00A6659A" w:rsidP="000661BC">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A6659A" w:rsidRPr="009F7730" w14:paraId="0EB5F905" w14:textId="77777777" w:rsidTr="000661BC">
        <w:trPr>
          <w:trHeight w:val="66"/>
        </w:trPr>
        <w:tc>
          <w:tcPr>
            <w:tcW w:w="9454" w:type="dxa"/>
            <w:gridSpan w:val="4"/>
            <w:tcMar>
              <w:left w:w="0" w:type="dxa"/>
              <w:right w:w="115" w:type="dxa"/>
            </w:tcMar>
          </w:tcPr>
          <w:p w14:paraId="638ADFD8" w14:textId="2A3ADF16" w:rsidR="00A6659A" w:rsidRDefault="00A6659A" w:rsidP="00836FFD">
            <w:pPr>
              <w:pStyle w:val="Form-Bodytext1"/>
              <w:keepNext/>
              <w:keepLines/>
            </w:pPr>
            <w:r>
              <w:t>Are adequate storage facilities of at least 4 days production volume provided, in addition to any other sludge storage needs, unless other standby wet sludge facilities are available?</w:t>
            </w:r>
          </w:p>
        </w:tc>
        <w:tc>
          <w:tcPr>
            <w:tcW w:w="629" w:type="dxa"/>
          </w:tcPr>
          <w:p w14:paraId="61BA44D2" w14:textId="2E5F900E" w:rsidR="00A6659A" w:rsidRPr="00883396" w:rsidRDefault="00A6659A" w:rsidP="000661BC">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27" w:type="dxa"/>
          </w:tcPr>
          <w:p w14:paraId="41EF26F2" w14:textId="4BDC60BA" w:rsidR="00A6659A" w:rsidRPr="000A40B2" w:rsidRDefault="00A6659A" w:rsidP="000661BC">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A6659A" w:rsidRPr="009F7730" w14:paraId="6A36D081" w14:textId="77777777" w:rsidTr="000661BC">
        <w:trPr>
          <w:trHeight w:val="66"/>
        </w:trPr>
        <w:tc>
          <w:tcPr>
            <w:tcW w:w="9454" w:type="dxa"/>
            <w:gridSpan w:val="4"/>
            <w:tcMar>
              <w:left w:w="0" w:type="dxa"/>
              <w:right w:w="115" w:type="dxa"/>
            </w:tcMar>
          </w:tcPr>
          <w:p w14:paraId="64CA872F" w14:textId="686485B3" w:rsidR="00A6659A" w:rsidRDefault="00A6659A" w:rsidP="00591E60">
            <w:pPr>
              <w:pStyle w:val="Form-Bodytext1"/>
              <w:keepNext/>
              <w:keepLines/>
            </w:pPr>
            <w:r>
              <w:t xml:space="preserve">Is documentation provided justifying the basis of design of mechanical dewatering facilities? </w:t>
            </w:r>
            <w:r w:rsidRPr="00295954">
              <w:t>Attach documentation.</w:t>
            </w:r>
          </w:p>
        </w:tc>
        <w:tc>
          <w:tcPr>
            <w:tcW w:w="629" w:type="dxa"/>
          </w:tcPr>
          <w:p w14:paraId="48B0F0AA" w14:textId="709804F4" w:rsidR="00A6659A" w:rsidRPr="00883396" w:rsidRDefault="00A6659A" w:rsidP="000661BC">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27" w:type="dxa"/>
          </w:tcPr>
          <w:p w14:paraId="470D7463" w14:textId="11D52F8B" w:rsidR="00A6659A" w:rsidRPr="000A40B2" w:rsidRDefault="00A6659A" w:rsidP="000661BC">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E029C9" w:rsidRPr="009F7730" w14:paraId="405C57DB" w14:textId="77777777" w:rsidTr="00227845">
        <w:trPr>
          <w:trHeight w:val="66"/>
        </w:trPr>
        <w:tc>
          <w:tcPr>
            <w:tcW w:w="2975" w:type="dxa"/>
            <w:tcMar>
              <w:left w:w="0" w:type="dxa"/>
              <w:right w:w="115" w:type="dxa"/>
            </w:tcMar>
          </w:tcPr>
          <w:p w14:paraId="3DBE17F2" w14:textId="62FA2A45" w:rsidR="00E029C9" w:rsidRPr="00E84A03" w:rsidRDefault="00E029C9" w:rsidP="00591E60">
            <w:pPr>
              <w:pStyle w:val="Form-Bodytext1"/>
              <w:jc w:val="right"/>
              <w:rPr>
                <w:rFonts w:cs="Arial"/>
                <w:szCs w:val="18"/>
                <w:highlight w:val="yellow"/>
              </w:rPr>
            </w:pPr>
            <w:r w:rsidRPr="00E029C9">
              <w:rPr>
                <w:rFonts w:cs="Arial"/>
                <w:szCs w:val="18"/>
              </w:rPr>
              <w:t>Identify solids capture rate:</w:t>
            </w:r>
          </w:p>
        </w:tc>
        <w:tc>
          <w:tcPr>
            <w:tcW w:w="717" w:type="dxa"/>
          </w:tcPr>
          <w:p w14:paraId="0DE99B75" w14:textId="77777777" w:rsidR="00E029C9" w:rsidRPr="003D2590" w:rsidRDefault="00E029C9" w:rsidP="00591E6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73" w:type="dxa"/>
          </w:tcPr>
          <w:p w14:paraId="2191DCE1" w14:textId="4D28ED0D" w:rsidR="00E029C9" w:rsidRPr="003D2590" w:rsidRDefault="00E029C9" w:rsidP="00591E60">
            <w:pPr>
              <w:pStyle w:val="Form-Bodytext1"/>
            </w:pPr>
            <w:r>
              <w:t>%</w:t>
            </w:r>
          </w:p>
        </w:tc>
        <w:tc>
          <w:tcPr>
            <w:tcW w:w="6645" w:type="dxa"/>
            <w:gridSpan w:val="3"/>
          </w:tcPr>
          <w:p w14:paraId="40A9778E" w14:textId="6A9F277C" w:rsidR="00E029C9" w:rsidRPr="00046E10" w:rsidRDefault="00E029C9" w:rsidP="00591E60">
            <w:pPr>
              <w:pStyle w:val="Form-Bodytext1"/>
              <w:rPr>
                <w:sz w:val="16"/>
                <w:szCs w:val="16"/>
              </w:rPr>
            </w:pPr>
            <w:r w:rsidRPr="00046E10">
              <w:rPr>
                <w:sz w:val="16"/>
                <w:szCs w:val="16"/>
              </w:rPr>
              <w:t xml:space="preserve">Typically </w:t>
            </w:r>
            <w:r w:rsidR="00046E10" w:rsidRPr="00046E10">
              <w:rPr>
                <w:sz w:val="16"/>
                <w:szCs w:val="16"/>
              </w:rPr>
              <w:t>&gt;</w:t>
            </w:r>
            <w:r w:rsidRPr="00046E10">
              <w:rPr>
                <w:sz w:val="16"/>
                <w:szCs w:val="16"/>
              </w:rPr>
              <w:t xml:space="preserve">95% </w:t>
            </w:r>
            <w:r w:rsidR="00046E10" w:rsidRPr="00046E10">
              <w:rPr>
                <w:sz w:val="16"/>
                <w:szCs w:val="16"/>
              </w:rPr>
              <w:t>for polymer conditioned sludge (M&amp;E 2014)</w:t>
            </w:r>
          </w:p>
        </w:tc>
      </w:tr>
      <w:tr w:rsidR="004D71C8" w:rsidRPr="009F7730" w14:paraId="09425B4D" w14:textId="77777777" w:rsidTr="00227845">
        <w:trPr>
          <w:trHeight w:val="66"/>
        </w:trPr>
        <w:tc>
          <w:tcPr>
            <w:tcW w:w="2975" w:type="dxa"/>
            <w:tcMar>
              <w:left w:w="0" w:type="dxa"/>
              <w:right w:w="115" w:type="dxa"/>
            </w:tcMar>
          </w:tcPr>
          <w:p w14:paraId="08335350" w14:textId="5FA17CFF" w:rsidR="004D71C8" w:rsidRPr="00E029C9" w:rsidRDefault="004D71C8" w:rsidP="00591E60">
            <w:pPr>
              <w:pStyle w:val="Form-Bodytext1"/>
              <w:jc w:val="right"/>
              <w:rPr>
                <w:rFonts w:cs="Arial"/>
                <w:szCs w:val="18"/>
              </w:rPr>
            </w:pPr>
            <w:r>
              <w:rPr>
                <w:rFonts w:cs="Arial"/>
                <w:szCs w:val="18"/>
              </w:rPr>
              <w:t>Identify cake solids</w:t>
            </w:r>
            <w:r w:rsidR="006C1676">
              <w:rPr>
                <w:rFonts w:cs="Arial"/>
                <w:szCs w:val="18"/>
              </w:rPr>
              <w:t xml:space="preserve"> concentration:</w:t>
            </w:r>
          </w:p>
        </w:tc>
        <w:tc>
          <w:tcPr>
            <w:tcW w:w="717" w:type="dxa"/>
          </w:tcPr>
          <w:p w14:paraId="340FCCD2" w14:textId="29B5DAD7" w:rsidR="004D71C8" w:rsidRPr="003D2590" w:rsidRDefault="004D71C8" w:rsidP="00591E6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373" w:type="dxa"/>
          </w:tcPr>
          <w:p w14:paraId="5D3156AF" w14:textId="1F973D5B" w:rsidR="004D71C8" w:rsidRDefault="004D71C8" w:rsidP="00591E60">
            <w:pPr>
              <w:pStyle w:val="Form-Bodytext1"/>
            </w:pPr>
            <w:r>
              <w:t>%</w:t>
            </w:r>
          </w:p>
        </w:tc>
        <w:tc>
          <w:tcPr>
            <w:tcW w:w="6645" w:type="dxa"/>
            <w:gridSpan w:val="3"/>
          </w:tcPr>
          <w:p w14:paraId="48D75E1D" w14:textId="1B781EB2" w:rsidR="004D71C8" w:rsidRPr="00046E10" w:rsidRDefault="00046E10" w:rsidP="00591E60">
            <w:pPr>
              <w:pStyle w:val="Form-Bodytext1"/>
              <w:rPr>
                <w:sz w:val="16"/>
                <w:szCs w:val="16"/>
              </w:rPr>
            </w:pPr>
            <w:r w:rsidRPr="00046E10">
              <w:rPr>
                <w:sz w:val="16"/>
                <w:szCs w:val="16"/>
              </w:rPr>
              <w:t>Typically 16-40% depending on type of sludge, assuming sludge is conditioned with a polymer (M&amp;E 2014)</w:t>
            </w: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140"/>
        <w:gridCol w:w="450"/>
        <w:gridCol w:w="90"/>
        <w:gridCol w:w="810"/>
        <w:gridCol w:w="3330"/>
        <w:gridCol w:w="8"/>
        <w:gridCol w:w="622"/>
        <w:gridCol w:w="12"/>
        <w:gridCol w:w="618"/>
        <w:gridCol w:w="14"/>
        <w:gridCol w:w="634"/>
      </w:tblGrid>
      <w:tr w:rsidR="009F7730" w:rsidRPr="009F7730" w14:paraId="16D61ACF" w14:textId="77777777" w:rsidTr="0015145F">
        <w:tc>
          <w:tcPr>
            <w:tcW w:w="8828" w:type="dxa"/>
            <w:gridSpan w:val="6"/>
            <w:tcMar>
              <w:left w:w="0" w:type="dxa"/>
              <w:right w:w="115" w:type="dxa"/>
            </w:tcMar>
          </w:tcPr>
          <w:p w14:paraId="3AB2A182" w14:textId="7EFCED0D" w:rsidR="009F7730" w:rsidRPr="00EA1388" w:rsidRDefault="001B6655" w:rsidP="000A3EFD">
            <w:pPr>
              <w:pStyle w:val="Form-Bodytext1"/>
              <w:keepNext/>
              <w:keepLines/>
              <w:rPr>
                <w:b/>
                <w:sz w:val="20"/>
              </w:rPr>
            </w:pPr>
            <w:bookmarkStart w:id="6" w:name="_Hlk118968919"/>
            <w:r w:rsidRPr="00EA1388">
              <w:rPr>
                <w:b/>
                <w:i/>
                <w:iCs/>
                <w:sz w:val="20"/>
              </w:rPr>
              <w:t>8</w:t>
            </w:r>
            <w:r w:rsidR="00D537F5">
              <w:rPr>
                <w:b/>
                <w:i/>
                <w:iCs/>
                <w:sz w:val="20"/>
              </w:rPr>
              <w:t>8.</w:t>
            </w:r>
            <w:r w:rsidR="00E84A03">
              <w:rPr>
                <w:b/>
                <w:i/>
                <w:iCs/>
                <w:sz w:val="20"/>
              </w:rPr>
              <w:t>32 Water Supply Protection</w:t>
            </w:r>
          </w:p>
        </w:tc>
        <w:tc>
          <w:tcPr>
            <w:tcW w:w="634" w:type="dxa"/>
            <w:gridSpan w:val="2"/>
            <w:vAlign w:val="bottom"/>
          </w:tcPr>
          <w:p w14:paraId="71EAC1F4" w14:textId="6401ED01" w:rsidR="009F7730" w:rsidRPr="009F7730" w:rsidRDefault="009F7730" w:rsidP="006921C8">
            <w:pPr>
              <w:pStyle w:val="Form-Bodytext1"/>
              <w:keepNext/>
              <w:keepLines/>
              <w:jc w:val="center"/>
              <w:rPr>
                <w:b/>
                <w:bCs w:val="0"/>
              </w:rPr>
            </w:pPr>
            <w:r w:rsidRPr="009F7730">
              <w:rPr>
                <w:b/>
                <w:bCs w:val="0"/>
              </w:rPr>
              <w:t>Yes</w:t>
            </w:r>
          </w:p>
        </w:tc>
        <w:tc>
          <w:tcPr>
            <w:tcW w:w="632" w:type="dxa"/>
            <w:gridSpan w:val="2"/>
            <w:vAlign w:val="bottom"/>
          </w:tcPr>
          <w:p w14:paraId="554E9478" w14:textId="12B253B4" w:rsidR="009F7730" w:rsidRPr="009F7730" w:rsidRDefault="009F7730" w:rsidP="006921C8">
            <w:pPr>
              <w:pStyle w:val="Form-Bodytext1"/>
              <w:keepNext/>
              <w:keepLines/>
              <w:jc w:val="center"/>
              <w:rPr>
                <w:b/>
                <w:bCs w:val="0"/>
              </w:rPr>
            </w:pPr>
            <w:r>
              <w:rPr>
                <w:b/>
                <w:bCs w:val="0"/>
              </w:rPr>
              <w:t>No</w:t>
            </w:r>
          </w:p>
        </w:tc>
        <w:tc>
          <w:tcPr>
            <w:tcW w:w="634" w:type="dxa"/>
            <w:vAlign w:val="bottom"/>
          </w:tcPr>
          <w:p w14:paraId="561FA3A7" w14:textId="252DEA48" w:rsidR="009F7730" w:rsidRPr="009F7730" w:rsidRDefault="009F7730" w:rsidP="006921C8">
            <w:pPr>
              <w:pStyle w:val="Form-Bodytext1"/>
              <w:keepNext/>
              <w:keepLines/>
              <w:jc w:val="center"/>
              <w:rPr>
                <w:b/>
                <w:bCs w:val="0"/>
              </w:rPr>
            </w:pPr>
            <w:r>
              <w:rPr>
                <w:b/>
                <w:bCs w:val="0"/>
              </w:rPr>
              <w:t>N/A</w:t>
            </w:r>
          </w:p>
        </w:tc>
      </w:tr>
      <w:bookmarkEnd w:id="6"/>
      <w:tr w:rsidR="001B6655" w:rsidRPr="009F7730" w14:paraId="232BAEE4" w14:textId="77777777" w:rsidTr="0015145F">
        <w:tc>
          <w:tcPr>
            <w:tcW w:w="8828" w:type="dxa"/>
            <w:gridSpan w:val="6"/>
            <w:tcMar>
              <w:left w:w="0" w:type="dxa"/>
              <w:right w:w="115" w:type="dxa"/>
            </w:tcMar>
          </w:tcPr>
          <w:p w14:paraId="5B6609B2" w14:textId="6E64BEFD" w:rsidR="001B6655" w:rsidRPr="005D7271" w:rsidRDefault="00E84A03" w:rsidP="001B6655">
            <w:pPr>
              <w:pStyle w:val="Form-Bodytext1"/>
              <w:keepNext/>
              <w:keepLines/>
              <w:rPr>
                <w:bCs w:val="0"/>
              </w:rPr>
            </w:pPr>
            <w:r>
              <w:rPr>
                <w:bCs w:val="0"/>
              </w:rPr>
              <w:t>Are provisions for water supply to mechanical dewatering facilities in accordance with Paragraph 56.23?</w:t>
            </w:r>
          </w:p>
        </w:tc>
        <w:tc>
          <w:tcPr>
            <w:tcW w:w="634" w:type="dxa"/>
            <w:gridSpan w:val="2"/>
          </w:tcPr>
          <w:p w14:paraId="748EE3DA" w14:textId="5892D747" w:rsidR="001B6655" w:rsidRPr="009F7730" w:rsidRDefault="001B6655" w:rsidP="003950A8">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2" w:type="dxa"/>
            <w:gridSpan w:val="2"/>
          </w:tcPr>
          <w:p w14:paraId="28C81B82" w14:textId="1459A200" w:rsidR="001B6655" w:rsidRDefault="001B6655" w:rsidP="003950A8">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34" w:type="dxa"/>
          </w:tcPr>
          <w:p w14:paraId="1FD400B4" w14:textId="4DA8A05B" w:rsidR="001B6655" w:rsidRDefault="001B6655" w:rsidP="003950A8">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E84A03" w:rsidRPr="009F7730" w14:paraId="527E43AD" w14:textId="77777777" w:rsidTr="00886CF4">
        <w:tc>
          <w:tcPr>
            <w:tcW w:w="10728" w:type="dxa"/>
            <w:gridSpan w:val="11"/>
            <w:tcMar>
              <w:left w:w="0" w:type="dxa"/>
              <w:right w:w="115" w:type="dxa"/>
            </w:tcMar>
          </w:tcPr>
          <w:p w14:paraId="729B7FAF" w14:textId="5E8344EC" w:rsidR="00E84A03" w:rsidRPr="000A40B2" w:rsidRDefault="00E84A03" w:rsidP="00E84A03">
            <w:pPr>
              <w:pStyle w:val="Form-Bodytext1"/>
              <w:keepNext/>
              <w:keepLines/>
              <w:rPr>
                <w:rFonts w:cs="Arial"/>
                <w:szCs w:val="18"/>
              </w:rPr>
            </w:pPr>
            <w:r w:rsidRPr="00EA1388">
              <w:rPr>
                <w:b/>
                <w:i/>
                <w:iCs/>
                <w:sz w:val="20"/>
              </w:rPr>
              <w:t>8</w:t>
            </w:r>
            <w:r>
              <w:rPr>
                <w:b/>
                <w:i/>
                <w:iCs/>
                <w:sz w:val="20"/>
              </w:rPr>
              <w:t>8.34 Ventilation</w:t>
            </w:r>
          </w:p>
        </w:tc>
      </w:tr>
      <w:tr w:rsidR="0049593A" w:rsidRPr="009F7730" w14:paraId="5A5A8244" w14:textId="77777777" w:rsidTr="0015145F">
        <w:tc>
          <w:tcPr>
            <w:tcW w:w="8828" w:type="dxa"/>
            <w:gridSpan w:val="6"/>
            <w:tcMar>
              <w:left w:w="0" w:type="dxa"/>
              <w:right w:w="115" w:type="dxa"/>
            </w:tcMar>
          </w:tcPr>
          <w:p w14:paraId="31962523" w14:textId="50560039" w:rsidR="0049593A" w:rsidRDefault="0049593A" w:rsidP="0049593A">
            <w:pPr>
              <w:pStyle w:val="Form-Bodytext1"/>
              <w:keepNext/>
              <w:keepLines/>
              <w:rPr>
                <w:bCs w:val="0"/>
              </w:rPr>
            </w:pPr>
            <w:r>
              <w:rPr>
                <w:bCs w:val="0"/>
              </w:rPr>
              <w:t>Are adequate facilities provided for ventilation of the dewatering area in accordance with Paragraph 42.75?</w:t>
            </w:r>
          </w:p>
        </w:tc>
        <w:tc>
          <w:tcPr>
            <w:tcW w:w="634" w:type="dxa"/>
            <w:gridSpan w:val="2"/>
          </w:tcPr>
          <w:p w14:paraId="681B8C19" w14:textId="24C87C30" w:rsidR="0049593A" w:rsidRPr="00883396" w:rsidRDefault="0049593A" w:rsidP="0049593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2" w:type="dxa"/>
            <w:gridSpan w:val="2"/>
          </w:tcPr>
          <w:p w14:paraId="03DA99DD" w14:textId="3A510751"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34" w:type="dxa"/>
          </w:tcPr>
          <w:p w14:paraId="744D73A5" w14:textId="51928C03"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49593A" w:rsidRPr="009F7730" w14:paraId="557BF640" w14:textId="77777777" w:rsidTr="0015145F">
        <w:tc>
          <w:tcPr>
            <w:tcW w:w="8828" w:type="dxa"/>
            <w:gridSpan w:val="6"/>
            <w:tcMar>
              <w:left w:w="0" w:type="dxa"/>
              <w:right w:w="115" w:type="dxa"/>
            </w:tcMar>
          </w:tcPr>
          <w:p w14:paraId="71624A97" w14:textId="7580A533" w:rsidR="0049593A" w:rsidRDefault="0049593A" w:rsidP="0049593A">
            <w:pPr>
              <w:pStyle w:val="Form-Bodytext1"/>
              <w:keepNext/>
              <w:keepLines/>
              <w:rPr>
                <w:bCs w:val="0"/>
              </w:rPr>
            </w:pPr>
            <w:r>
              <w:rPr>
                <w:bCs w:val="0"/>
              </w:rPr>
              <w:t>Is the exhaust air properly conditioned to avoid odor nuisance?</w:t>
            </w:r>
          </w:p>
        </w:tc>
        <w:tc>
          <w:tcPr>
            <w:tcW w:w="634" w:type="dxa"/>
            <w:gridSpan w:val="2"/>
          </w:tcPr>
          <w:p w14:paraId="62D47CFD" w14:textId="611701DE" w:rsidR="0049593A" w:rsidRPr="00883396" w:rsidRDefault="0049593A" w:rsidP="0049593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2" w:type="dxa"/>
            <w:gridSpan w:val="2"/>
          </w:tcPr>
          <w:p w14:paraId="0CCBD2C0" w14:textId="4AAF7C3D"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34" w:type="dxa"/>
          </w:tcPr>
          <w:p w14:paraId="0260C541" w14:textId="493DFACA"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49593A" w:rsidRPr="009F7730" w14:paraId="6629E730" w14:textId="77777777" w:rsidTr="00750718">
        <w:tc>
          <w:tcPr>
            <w:tcW w:w="10728" w:type="dxa"/>
            <w:gridSpan w:val="11"/>
            <w:tcMar>
              <w:left w:w="0" w:type="dxa"/>
              <w:right w:w="115" w:type="dxa"/>
            </w:tcMar>
          </w:tcPr>
          <w:p w14:paraId="01B3B4C0" w14:textId="308A04F2" w:rsidR="0049593A" w:rsidRPr="000A40B2" w:rsidRDefault="0049593A" w:rsidP="0049593A">
            <w:pPr>
              <w:pStyle w:val="Form-Bodytext1"/>
              <w:keepNext/>
              <w:keepLines/>
              <w:rPr>
                <w:rFonts w:cs="Arial"/>
                <w:szCs w:val="18"/>
              </w:rPr>
            </w:pPr>
            <w:r w:rsidRPr="00EA1388">
              <w:rPr>
                <w:b/>
                <w:i/>
                <w:iCs/>
                <w:sz w:val="20"/>
              </w:rPr>
              <w:t>8</w:t>
            </w:r>
            <w:r>
              <w:rPr>
                <w:b/>
                <w:i/>
                <w:iCs/>
                <w:sz w:val="20"/>
              </w:rPr>
              <w:t>8.35 Chemical Handling Enclosures</w:t>
            </w:r>
          </w:p>
        </w:tc>
      </w:tr>
      <w:tr w:rsidR="0049593A" w:rsidRPr="009F7730" w14:paraId="2B6067AE" w14:textId="77777777" w:rsidTr="0015145F">
        <w:tc>
          <w:tcPr>
            <w:tcW w:w="8828" w:type="dxa"/>
            <w:gridSpan w:val="6"/>
            <w:tcMar>
              <w:left w:w="0" w:type="dxa"/>
              <w:right w:w="115" w:type="dxa"/>
            </w:tcMar>
          </w:tcPr>
          <w:p w14:paraId="47EE9644" w14:textId="6CBF306A" w:rsidR="0049593A" w:rsidRDefault="0049593A" w:rsidP="0049593A">
            <w:pPr>
              <w:pStyle w:val="Form-Bodytext1"/>
              <w:keepNext/>
              <w:keepLines/>
              <w:rPr>
                <w:bCs w:val="0"/>
              </w:rPr>
            </w:pPr>
            <w:r>
              <w:t>Is chemical handling equipment automated to eliminate the manual lifting requirement? Refer to Section 57.</w:t>
            </w:r>
          </w:p>
        </w:tc>
        <w:tc>
          <w:tcPr>
            <w:tcW w:w="634" w:type="dxa"/>
            <w:gridSpan w:val="2"/>
          </w:tcPr>
          <w:p w14:paraId="270797D4" w14:textId="239954C3" w:rsidR="0049593A" w:rsidRPr="00883396" w:rsidRDefault="0049593A" w:rsidP="0049593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2" w:type="dxa"/>
            <w:gridSpan w:val="2"/>
          </w:tcPr>
          <w:p w14:paraId="695873C9" w14:textId="4C557ACE"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34" w:type="dxa"/>
          </w:tcPr>
          <w:p w14:paraId="015EC2B6" w14:textId="065512FF" w:rsidR="0049593A" w:rsidRPr="000A40B2" w:rsidRDefault="0049593A" w:rsidP="0049593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49593A" w:rsidRPr="009F7730" w14:paraId="60296FBB" w14:textId="77777777" w:rsidTr="00F16BC8">
        <w:tc>
          <w:tcPr>
            <w:tcW w:w="4680" w:type="dxa"/>
            <w:gridSpan w:val="3"/>
            <w:tcMar>
              <w:left w:w="0" w:type="dxa"/>
              <w:right w:w="115" w:type="dxa"/>
            </w:tcMar>
          </w:tcPr>
          <w:p w14:paraId="379B8E38" w14:textId="48D6AEFD" w:rsidR="0049593A" w:rsidRPr="000A40B2" w:rsidRDefault="0049593A" w:rsidP="0049593A">
            <w:pPr>
              <w:pStyle w:val="Form-Bodytext1"/>
              <w:keepNext/>
              <w:keepLines/>
              <w:jc w:val="right"/>
              <w:rPr>
                <w:rFonts w:cs="Arial"/>
                <w:szCs w:val="18"/>
              </w:rPr>
            </w:pPr>
            <w:r>
              <w:rPr>
                <w:rFonts w:cs="Arial"/>
                <w:szCs w:val="18"/>
              </w:rPr>
              <w:t xml:space="preserve">Identify </w:t>
            </w:r>
            <w:r w:rsidR="00F16BC8">
              <w:rPr>
                <w:rFonts w:cs="Arial"/>
                <w:szCs w:val="18"/>
              </w:rPr>
              <w:t>chemical makeup and feeding equipment</w:t>
            </w:r>
            <w:r>
              <w:rPr>
                <w:rFonts w:cs="Arial"/>
                <w:szCs w:val="18"/>
              </w:rPr>
              <w:t>:</w:t>
            </w:r>
          </w:p>
        </w:tc>
        <w:tc>
          <w:tcPr>
            <w:tcW w:w="6048" w:type="dxa"/>
            <w:gridSpan w:val="8"/>
          </w:tcPr>
          <w:p w14:paraId="08F95473" w14:textId="0DDB914D" w:rsidR="0049593A" w:rsidRPr="000A40B2" w:rsidRDefault="0049593A" w:rsidP="0049593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9593A" w:rsidRPr="009F7730" w14:paraId="4CD3418E" w14:textId="77777777" w:rsidTr="00F16BC8">
        <w:tc>
          <w:tcPr>
            <w:tcW w:w="4680" w:type="dxa"/>
            <w:gridSpan w:val="3"/>
            <w:tcMar>
              <w:left w:w="0" w:type="dxa"/>
              <w:right w:w="115" w:type="dxa"/>
            </w:tcMar>
          </w:tcPr>
          <w:p w14:paraId="3006E8FB" w14:textId="6E3CAA67" w:rsidR="0049593A" w:rsidRPr="000A40B2" w:rsidRDefault="0049593A" w:rsidP="0049593A">
            <w:pPr>
              <w:pStyle w:val="Form-Bodytext1"/>
              <w:keepNext/>
              <w:keepLines/>
              <w:jc w:val="right"/>
              <w:rPr>
                <w:rFonts w:cs="Arial"/>
                <w:szCs w:val="18"/>
              </w:rPr>
            </w:pPr>
            <w:r>
              <w:rPr>
                <w:rFonts w:cs="Arial"/>
                <w:szCs w:val="18"/>
              </w:rPr>
              <w:t>Identify conditioning chemical(s):</w:t>
            </w:r>
          </w:p>
        </w:tc>
        <w:tc>
          <w:tcPr>
            <w:tcW w:w="6048" w:type="dxa"/>
            <w:gridSpan w:val="8"/>
          </w:tcPr>
          <w:p w14:paraId="3FC03C3A" w14:textId="3B61F085" w:rsidR="0049593A" w:rsidRPr="000A40B2" w:rsidRDefault="0049593A" w:rsidP="0049593A">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9593A" w:rsidRPr="009F7730" w14:paraId="678112A4" w14:textId="77777777" w:rsidTr="004B5F57">
        <w:tc>
          <w:tcPr>
            <w:tcW w:w="10728" w:type="dxa"/>
            <w:gridSpan w:val="11"/>
            <w:tcMar>
              <w:left w:w="0" w:type="dxa"/>
              <w:right w:w="115" w:type="dxa"/>
            </w:tcMar>
          </w:tcPr>
          <w:p w14:paraId="459B07A5" w14:textId="5D2B6F43" w:rsidR="0049593A" w:rsidRPr="0094188C" w:rsidRDefault="0049593A" w:rsidP="0049593A">
            <w:pPr>
              <w:pStyle w:val="Form-Bodytext1"/>
              <w:keepNext/>
              <w:keepLines/>
              <w:rPr>
                <w:rFonts w:asciiTheme="minorHAnsi" w:hAnsiTheme="minorHAnsi" w:cstheme="minorHAnsi"/>
                <w:b/>
                <w:bCs w:val="0"/>
                <w:sz w:val="24"/>
                <w:szCs w:val="24"/>
              </w:rPr>
            </w:pPr>
            <w:r w:rsidRPr="0094188C">
              <w:rPr>
                <w:rFonts w:asciiTheme="minorHAnsi" w:hAnsiTheme="minorHAnsi" w:cstheme="minorHAnsi"/>
                <w:b/>
                <w:bCs w:val="0"/>
                <w:sz w:val="24"/>
                <w:szCs w:val="24"/>
              </w:rPr>
              <w:t>88.4 Drainage and Filtrate Disposal</w:t>
            </w:r>
          </w:p>
        </w:tc>
      </w:tr>
      <w:tr w:rsidR="0049593A" w:rsidRPr="009F7730" w14:paraId="4BF837E6" w14:textId="77777777" w:rsidTr="000661BC">
        <w:tc>
          <w:tcPr>
            <w:tcW w:w="8820" w:type="dxa"/>
            <w:gridSpan w:val="5"/>
            <w:tcMar>
              <w:left w:w="0" w:type="dxa"/>
              <w:right w:w="115" w:type="dxa"/>
            </w:tcMar>
          </w:tcPr>
          <w:p w14:paraId="172FB314" w14:textId="5500B4DE" w:rsidR="0049593A" w:rsidRPr="000661BC" w:rsidRDefault="0049593A" w:rsidP="0049593A">
            <w:pPr>
              <w:pStyle w:val="Form-Bodytext1"/>
              <w:keepNext/>
              <w:keepLines/>
              <w:rPr>
                <w:rFonts w:cs="Arial"/>
                <w:b/>
                <w:bCs w:val="0"/>
                <w:spacing w:val="-2"/>
                <w:szCs w:val="18"/>
              </w:rPr>
            </w:pPr>
            <w:r w:rsidRPr="000661BC">
              <w:rPr>
                <w:spacing w:val="-2"/>
              </w:rPr>
              <w:t>Is centrate from dewatering units returned to the wastewater treatment process at appropriate points and rates?</w:t>
            </w:r>
          </w:p>
        </w:tc>
        <w:tc>
          <w:tcPr>
            <w:tcW w:w="630" w:type="dxa"/>
            <w:gridSpan w:val="2"/>
          </w:tcPr>
          <w:p w14:paraId="1BF5BE17" w14:textId="13E7B230" w:rsidR="0049593A" w:rsidRDefault="0049593A" w:rsidP="000661BC">
            <w:pPr>
              <w:pStyle w:val="Form-Bodytext1"/>
              <w:keepNext/>
              <w:keepLines/>
              <w:jc w:val="center"/>
              <w:rPr>
                <w:rFonts w:cs="Arial"/>
                <w:b/>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0" w:type="dxa"/>
            <w:gridSpan w:val="2"/>
          </w:tcPr>
          <w:p w14:paraId="3D8A3832" w14:textId="3AAB9834" w:rsidR="0049593A" w:rsidRDefault="0049593A" w:rsidP="000661BC">
            <w:pPr>
              <w:pStyle w:val="Form-Bodytext1"/>
              <w:keepNext/>
              <w:keepLines/>
              <w:jc w:val="center"/>
              <w:rPr>
                <w:rFonts w:cs="Arial"/>
                <w:b/>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48" w:type="dxa"/>
            <w:gridSpan w:val="2"/>
          </w:tcPr>
          <w:p w14:paraId="0B155205" w14:textId="63FAE8A4" w:rsidR="0049593A" w:rsidRDefault="0049593A" w:rsidP="000661BC">
            <w:pPr>
              <w:pStyle w:val="Form-Bodytext1"/>
              <w:keepNext/>
              <w:keepLines/>
              <w:jc w:val="center"/>
              <w:rPr>
                <w:rFonts w:cs="Arial"/>
                <w:b/>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49593A" w:rsidRPr="009F7730" w14:paraId="2D2EC22E" w14:textId="77777777" w:rsidTr="00446ADF">
        <w:tc>
          <w:tcPr>
            <w:tcW w:w="4140" w:type="dxa"/>
            <w:tcMar>
              <w:left w:w="0" w:type="dxa"/>
              <w:right w:w="115" w:type="dxa"/>
            </w:tcMar>
          </w:tcPr>
          <w:p w14:paraId="5FC7A158" w14:textId="091095AB" w:rsidR="0049593A" w:rsidRPr="00446ADF" w:rsidRDefault="0049593A" w:rsidP="0049593A">
            <w:pPr>
              <w:pStyle w:val="Form-Bodytext1"/>
              <w:keepNext/>
              <w:keepLines/>
              <w:jc w:val="right"/>
              <w:rPr>
                <w:rFonts w:cs="Arial"/>
                <w:szCs w:val="18"/>
              </w:rPr>
            </w:pPr>
            <w:r>
              <w:rPr>
                <w:rFonts w:cs="Arial"/>
                <w:szCs w:val="18"/>
              </w:rPr>
              <w:t>Identify location for centrate return to plant:</w:t>
            </w:r>
          </w:p>
        </w:tc>
        <w:tc>
          <w:tcPr>
            <w:tcW w:w="6588" w:type="dxa"/>
            <w:gridSpan w:val="10"/>
          </w:tcPr>
          <w:p w14:paraId="3270D1D6" w14:textId="58DEB753" w:rsidR="0049593A" w:rsidRDefault="0049593A" w:rsidP="0049593A">
            <w:pPr>
              <w:pStyle w:val="Form-Bodytext1"/>
              <w:keepNext/>
              <w:keepLines/>
              <w:rPr>
                <w:rFonts w:cs="Arial"/>
                <w:b/>
                <w:bCs w:val="0"/>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9593A" w:rsidRPr="009F7730" w14:paraId="60A599E0" w14:textId="77777777" w:rsidTr="000661BC">
        <w:tc>
          <w:tcPr>
            <w:tcW w:w="8820" w:type="dxa"/>
            <w:gridSpan w:val="5"/>
            <w:tcMar>
              <w:left w:w="0" w:type="dxa"/>
              <w:right w:w="115" w:type="dxa"/>
            </w:tcMar>
          </w:tcPr>
          <w:p w14:paraId="1E3FDBBF" w14:textId="4BA0FE4C" w:rsidR="0049593A" w:rsidRDefault="0049593A" w:rsidP="0049593A">
            <w:pPr>
              <w:pStyle w:val="Form-Bodytext1"/>
              <w:keepNext/>
              <w:keepLines/>
            </w:pPr>
            <w:r>
              <w:t>Is sampling equipment provided as needed to monitor centrate and cake solids waste streams? See also Paragraphs 56.7 and 84.64.</w:t>
            </w:r>
          </w:p>
        </w:tc>
        <w:tc>
          <w:tcPr>
            <w:tcW w:w="630" w:type="dxa"/>
            <w:gridSpan w:val="2"/>
          </w:tcPr>
          <w:p w14:paraId="12DDE0BE" w14:textId="20513041" w:rsidR="0049593A" w:rsidRDefault="0049593A" w:rsidP="000661BC">
            <w:pPr>
              <w:pStyle w:val="Form-Bodytext1"/>
              <w:keepNext/>
              <w:keepLines/>
              <w:jc w:val="center"/>
              <w:rPr>
                <w:rFonts w:cs="Arial"/>
                <w:b/>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30" w:type="dxa"/>
            <w:gridSpan w:val="2"/>
          </w:tcPr>
          <w:p w14:paraId="65038EE5" w14:textId="65B4DF10" w:rsidR="0049593A" w:rsidRDefault="0049593A" w:rsidP="000661BC">
            <w:pPr>
              <w:pStyle w:val="Form-Bodytext1"/>
              <w:keepNext/>
              <w:keepLines/>
              <w:jc w:val="center"/>
              <w:rPr>
                <w:rFonts w:cs="Arial"/>
                <w:b/>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c>
          <w:tcPr>
            <w:tcW w:w="648" w:type="dxa"/>
            <w:gridSpan w:val="2"/>
          </w:tcPr>
          <w:p w14:paraId="548DD808" w14:textId="66DE6484" w:rsidR="0049593A" w:rsidRDefault="0049593A" w:rsidP="000661BC">
            <w:pPr>
              <w:pStyle w:val="Form-Bodytext1"/>
              <w:keepNext/>
              <w:keepLines/>
              <w:jc w:val="center"/>
              <w:rPr>
                <w:rFonts w:cs="Arial"/>
                <w:b/>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E2643">
              <w:rPr>
                <w:rFonts w:cs="Arial"/>
                <w:szCs w:val="18"/>
              </w:rPr>
            </w:r>
            <w:r w:rsidR="00EE2643">
              <w:rPr>
                <w:rFonts w:cs="Arial"/>
                <w:szCs w:val="18"/>
              </w:rPr>
              <w:fldChar w:fldCharType="separate"/>
            </w:r>
            <w:r w:rsidRPr="000A40B2">
              <w:rPr>
                <w:rFonts w:cs="Arial"/>
                <w:szCs w:val="18"/>
              </w:rPr>
              <w:fldChar w:fldCharType="end"/>
            </w:r>
          </w:p>
        </w:tc>
      </w:tr>
      <w:tr w:rsidR="0049593A" w:rsidRPr="009F7730" w14:paraId="4C6052C2" w14:textId="77777777" w:rsidTr="006A098E">
        <w:tc>
          <w:tcPr>
            <w:tcW w:w="4590" w:type="dxa"/>
            <w:gridSpan w:val="2"/>
            <w:tcMar>
              <w:left w:w="0" w:type="dxa"/>
              <w:right w:w="115" w:type="dxa"/>
            </w:tcMar>
          </w:tcPr>
          <w:p w14:paraId="3CDC962D" w14:textId="0F7EFC24" w:rsidR="0049593A" w:rsidRPr="006A098E" w:rsidRDefault="0049593A" w:rsidP="0049593A">
            <w:pPr>
              <w:pStyle w:val="Form-Bodytext1"/>
              <w:keepNext/>
              <w:keepLines/>
              <w:jc w:val="right"/>
              <w:rPr>
                <w:rFonts w:cs="Arial"/>
                <w:szCs w:val="18"/>
              </w:rPr>
            </w:pPr>
            <w:r>
              <w:rPr>
                <w:rFonts w:cs="Arial"/>
                <w:szCs w:val="18"/>
              </w:rPr>
              <w:t>Identify estimated centrate CBOD concentration:</w:t>
            </w:r>
          </w:p>
        </w:tc>
        <w:tc>
          <w:tcPr>
            <w:tcW w:w="900" w:type="dxa"/>
            <w:gridSpan w:val="2"/>
          </w:tcPr>
          <w:p w14:paraId="757A0D7E" w14:textId="28FB4EF4" w:rsidR="0049593A" w:rsidRDefault="0049593A" w:rsidP="0049593A">
            <w:pPr>
              <w:pStyle w:val="Form-Bodytext1"/>
              <w:keepNext/>
              <w:keepLines/>
              <w:rPr>
                <w:rFonts w:cs="Arial"/>
                <w:b/>
                <w:bCs w:val="0"/>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238" w:type="dxa"/>
            <w:gridSpan w:val="7"/>
          </w:tcPr>
          <w:p w14:paraId="237EA3D8" w14:textId="0C9102F3" w:rsidR="0049593A" w:rsidRPr="006A098E" w:rsidRDefault="0049593A" w:rsidP="0049593A">
            <w:pPr>
              <w:pStyle w:val="Form-Bodytext1"/>
              <w:keepNext/>
              <w:keepLines/>
              <w:rPr>
                <w:rFonts w:cs="Arial"/>
                <w:szCs w:val="18"/>
              </w:rPr>
            </w:pPr>
            <w:r>
              <w:rPr>
                <w:rFonts w:cs="Arial"/>
                <w:szCs w:val="18"/>
              </w:rPr>
              <w:t>mg/L</w:t>
            </w:r>
          </w:p>
        </w:tc>
      </w:tr>
      <w:tr w:rsidR="0049593A" w:rsidRPr="009F7730" w14:paraId="7F7EFA13" w14:textId="77777777" w:rsidTr="006A098E">
        <w:tc>
          <w:tcPr>
            <w:tcW w:w="4590" w:type="dxa"/>
            <w:gridSpan w:val="2"/>
            <w:tcMar>
              <w:left w:w="0" w:type="dxa"/>
              <w:right w:w="115" w:type="dxa"/>
            </w:tcMar>
          </w:tcPr>
          <w:p w14:paraId="6198F8DD" w14:textId="3F815DF0" w:rsidR="0049593A" w:rsidRPr="006A098E" w:rsidRDefault="0049593A" w:rsidP="0049593A">
            <w:pPr>
              <w:pStyle w:val="Form-Bodytext1"/>
              <w:keepNext/>
              <w:keepLines/>
              <w:jc w:val="right"/>
              <w:rPr>
                <w:rFonts w:cs="Arial"/>
                <w:szCs w:val="18"/>
              </w:rPr>
            </w:pPr>
            <w:r>
              <w:rPr>
                <w:rFonts w:cs="Arial"/>
                <w:szCs w:val="18"/>
              </w:rPr>
              <w:t>Identify estimated centrate flow</w:t>
            </w:r>
            <w:r w:rsidR="004F1946">
              <w:rPr>
                <w:rFonts w:cs="Arial"/>
                <w:szCs w:val="18"/>
              </w:rPr>
              <w:t xml:space="preserve"> </w:t>
            </w:r>
            <w:r w:rsidR="001238C0">
              <w:rPr>
                <w:rFonts w:cs="Arial"/>
                <w:szCs w:val="18"/>
              </w:rPr>
              <w:t>rate</w:t>
            </w:r>
            <w:r>
              <w:rPr>
                <w:rFonts w:cs="Arial"/>
                <w:szCs w:val="18"/>
              </w:rPr>
              <w:t>:</w:t>
            </w:r>
          </w:p>
        </w:tc>
        <w:tc>
          <w:tcPr>
            <w:tcW w:w="900" w:type="dxa"/>
            <w:gridSpan w:val="2"/>
          </w:tcPr>
          <w:p w14:paraId="44900EB3" w14:textId="4C10B910" w:rsidR="0049593A" w:rsidRDefault="0049593A" w:rsidP="0049593A">
            <w:pPr>
              <w:pStyle w:val="Form-Bodytext1"/>
              <w:keepNext/>
              <w:keepLines/>
              <w:rPr>
                <w:rFonts w:cs="Arial"/>
                <w:b/>
                <w:bCs w:val="0"/>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238" w:type="dxa"/>
            <w:gridSpan w:val="7"/>
          </w:tcPr>
          <w:p w14:paraId="6590CFC1" w14:textId="7616F498" w:rsidR="0049593A" w:rsidRPr="006A098E" w:rsidRDefault="0049593A" w:rsidP="0049593A">
            <w:pPr>
              <w:pStyle w:val="Form-Bodytext1"/>
              <w:keepNext/>
              <w:keepLines/>
              <w:rPr>
                <w:rFonts w:cs="Arial"/>
                <w:szCs w:val="18"/>
              </w:rPr>
            </w:pPr>
            <w:r>
              <w:rPr>
                <w:rFonts w:cs="Arial"/>
                <w:szCs w:val="18"/>
              </w:rPr>
              <w:t>gpd</w:t>
            </w:r>
          </w:p>
        </w:tc>
      </w:tr>
      <w:tr w:rsidR="0049593A" w:rsidRPr="009F7730" w14:paraId="5D437777" w14:textId="77777777" w:rsidTr="004B5F57">
        <w:tc>
          <w:tcPr>
            <w:tcW w:w="10728" w:type="dxa"/>
            <w:gridSpan w:val="11"/>
            <w:tcMar>
              <w:left w:w="0" w:type="dxa"/>
              <w:right w:w="115" w:type="dxa"/>
            </w:tcMar>
          </w:tcPr>
          <w:p w14:paraId="6F2443A1" w14:textId="35CD281C" w:rsidR="0049593A" w:rsidRDefault="0049593A" w:rsidP="0049593A">
            <w:pPr>
              <w:pStyle w:val="Form-Bodytext1"/>
              <w:keepNext/>
              <w:keepLines/>
              <w:rPr>
                <w:rFonts w:cs="Arial"/>
                <w:b/>
                <w:bCs w:val="0"/>
                <w:szCs w:val="18"/>
              </w:rPr>
            </w:pPr>
            <w:r w:rsidRPr="00DF10DC">
              <w:rPr>
                <w:rFonts w:asciiTheme="minorHAnsi" w:hAnsiTheme="minorHAnsi" w:cstheme="minorHAnsi"/>
                <w:b/>
                <w:bCs w:val="0"/>
                <w:sz w:val="24"/>
                <w:szCs w:val="24"/>
              </w:rPr>
              <w:t>88.5 Other Dewatering Facilities</w:t>
            </w:r>
          </w:p>
        </w:tc>
      </w:tr>
      <w:tr w:rsidR="000661BC" w:rsidRPr="009F7730" w14:paraId="72A375DE" w14:textId="77777777" w:rsidTr="000661BC">
        <w:tc>
          <w:tcPr>
            <w:tcW w:w="8820" w:type="dxa"/>
            <w:gridSpan w:val="5"/>
            <w:tcMar>
              <w:left w:w="0" w:type="dxa"/>
              <w:right w:w="115" w:type="dxa"/>
            </w:tcMar>
          </w:tcPr>
          <w:p w14:paraId="670F86AA" w14:textId="78B4EB26" w:rsidR="000661BC" w:rsidRPr="00DF10DC" w:rsidRDefault="000661BC" w:rsidP="000661BC">
            <w:pPr>
              <w:pStyle w:val="Form-Bodytext1"/>
              <w:keepNext/>
              <w:keepLines/>
              <w:rPr>
                <w:rFonts w:asciiTheme="minorHAnsi" w:hAnsiTheme="minorHAnsi" w:cstheme="minorHAnsi"/>
                <w:b/>
                <w:bCs w:val="0"/>
                <w:sz w:val="24"/>
                <w:szCs w:val="24"/>
              </w:rPr>
            </w:pPr>
            <w:r w:rsidRPr="004E05B7">
              <w:rPr>
                <w:rFonts w:cs="Arial"/>
                <w:szCs w:val="18"/>
              </w:rPr>
              <w:t>Is a detailed description of the process and design data provided with the plans if other methods of sludge dewatering are proposed</w:t>
            </w:r>
            <w:r>
              <w:rPr>
                <w:rFonts w:cs="Arial"/>
                <w:szCs w:val="18"/>
              </w:rPr>
              <w:t>? Refer to Paragraph 53.2 for any new process determinations.</w:t>
            </w:r>
          </w:p>
        </w:tc>
        <w:tc>
          <w:tcPr>
            <w:tcW w:w="630" w:type="dxa"/>
            <w:gridSpan w:val="2"/>
          </w:tcPr>
          <w:p w14:paraId="59AE142E" w14:textId="23848FBD" w:rsidR="000661BC" w:rsidRPr="000661BC" w:rsidRDefault="000661BC" w:rsidP="000661BC">
            <w:pPr>
              <w:pStyle w:val="Form-Bodytext1"/>
              <w:keepNext/>
              <w:keepLines/>
              <w:jc w:val="center"/>
              <w:rPr>
                <w:rFonts w:asciiTheme="minorHAnsi" w:hAnsiTheme="minorHAnsi" w:cstheme="minorHAnsi"/>
                <w:sz w:val="24"/>
                <w:szCs w:val="24"/>
              </w:rPr>
            </w:pPr>
            <w:r>
              <w:rPr>
                <w:rFonts w:cs="Arial"/>
                <w:szCs w:val="18"/>
              </w:rPr>
              <w:fldChar w:fldCharType="begin">
                <w:ffData>
                  <w:name w:val="Check5"/>
                  <w:enabled/>
                  <w:calcOnExit w:val="0"/>
                  <w:checkBox>
                    <w:sizeAuto/>
                    <w:default w:val="0"/>
                  </w:checkBox>
                </w:ffData>
              </w:fldChar>
            </w:r>
            <w:bookmarkStart w:id="7" w:name="Check5"/>
            <w:r>
              <w:rPr>
                <w:rFonts w:cs="Arial"/>
                <w:szCs w:val="18"/>
              </w:rPr>
              <w:instrText xml:space="preserve"> FORMCHECKBOX </w:instrText>
            </w:r>
            <w:r w:rsidR="00EE2643">
              <w:rPr>
                <w:rFonts w:cs="Arial"/>
                <w:szCs w:val="18"/>
              </w:rPr>
            </w:r>
            <w:r w:rsidR="00EE2643">
              <w:rPr>
                <w:rFonts w:cs="Arial"/>
                <w:szCs w:val="18"/>
              </w:rPr>
              <w:fldChar w:fldCharType="separate"/>
            </w:r>
            <w:r>
              <w:rPr>
                <w:rFonts w:cs="Arial"/>
                <w:szCs w:val="18"/>
              </w:rPr>
              <w:fldChar w:fldCharType="end"/>
            </w:r>
            <w:bookmarkEnd w:id="7"/>
          </w:p>
        </w:tc>
        <w:tc>
          <w:tcPr>
            <w:tcW w:w="630" w:type="dxa"/>
            <w:gridSpan w:val="2"/>
          </w:tcPr>
          <w:p w14:paraId="0648FC2F" w14:textId="084FC3D7" w:rsidR="000661BC" w:rsidRPr="000661BC" w:rsidRDefault="000661BC" w:rsidP="000661BC">
            <w:pPr>
              <w:pStyle w:val="Form-Bodytext1"/>
              <w:keepNext/>
              <w:keepLines/>
              <w:jc w:val="center"/>
              <w:rPr>
                <w:rFonts w:asciiTheme="minorHAnsi" w:hAnsiTheme="minorHAnsi" w:cstheme="minorHAnsi"/>
                <w:sz w:val="24"/>
                <w:szCs w:val="24"/>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c>
          <w:tcPr>
            <w:tcW w:w="648" w:type="dxa"/>
            <w:gridSpan w:val="2"/>
          </w:tcPr>
          <w:p w14:paraId="03691DA8" w14:textId="0CE7B48E" w:rsidR="000661BC" w:rsidRPr="000661BC" w:rsidRDefault="000661BC" w:rsidP="000661BC">
            <w:pPr>
              <w:pStyle w:val="Form-Bodytext1"/>
              <w:keepNext/>
              <w:keepLines/>
              <w:jc w:val="center"/>
              <w:rPr>
                <w:rFonts w:asciiTheme="minorHAnsi" w:hAnsiTheme="minorHAnsi" w:cstheme="minorHAnsi"/>
                <w:sz w:val="24"/>
                <w:szCs w:val="24"/>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E2643">
              <w:rPr>
                <w:rFonts w:cs="Arial"/>
                <w:szCs w:val="18"/>
              </w:rPr>
            </w:r>
            <w:r w:rsidR="00EE2643">
              <w:rPr>
                <w:rFonts w:cs="Arial"/>
                <w:szCs w:val="18"/>
              </w:rPr>
              <w:fldChar w:fldCharType="separate"/>
            </w:r>
            <w:r w:rsidRPr="00883396">
              <w:rPr>
                <w:rFonts w:cs="Arial"/>
                <w:szCs w:val="18"/>
              </w:rPr>
              <w:fldChar w:fldCharType="end"/>
            </w:r>
          </w:p>
        </w:tc>
      </w:tr>
    </w:tbl>
    <w:p w14:paraId="2F8B1BE7" w14:textId="77777777" w:rsidR="000661BC" w:rsidRPr="000661BC" w:rsidRDefault="000661BC">
      <w:pPr>
        <w:rPr>
          <w:sz w:val="4"/>
          <w:szCs w:val="4"/>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49593A" w:rsidRPr="00D914DF" w14:paraId="79A3FD33" w14:textId="77777777" w:rsidTr="00817568">
        <w:tc>
          <w:tcPr>
            <w:tcW w:w="10728" w:type="dxa"/>
            <w:tcBorders>
              <w:bottom w:val="nil"/>
            </w:tcBorders>
            <w:tcMar>
              <w:left w:w="0" w:type="dxa"/>
              <w:right w:w="115" w:type="dxa"/>
            </w:tcMar>
          </w:tcPr>
          <w:p w14:paraId="2F415D45" w14:textId="6F6E3EB1" w:rsidR="0049593A" w:rsidRPr="00F75335" w:rsidRDefault="0049593A" w:rsidP="000661BC">
            <w:pPr>
              <w:pStyle w:val="Form-Bodytext1"/>
              <w:spacing w:before="200"/>
              <w:rPr>
                <w:rFonts w:cs="Arial"/>
                <w:szCs w:val="18"/>
              </w:rPr>
            </w:pPr>
            <w:r w:rsidRPr="008A1074">
              <w:rPr>
                <w:rFonts w:eastAsia="Calibri" w:cs="Arial"/>
                <w:bCs w:val="0"/>
                <w:szCs w:val="18"/>
              </w:rPr>
              <w:t>Justification for all questions answered with a “no”:</w:t>
            </w:r>
          </w:p>
        </w:tc>
      </w:tr>
      <w:tr w:rsidR="0049593A" w:rsidRPr="00D914DF" w14:paraId="0C3DED60" w14:textId="77777777" w:rsidTr="00817568">
        <w:tc>
          <w:tcPr>
            <w:tcW w:w="10728" w:type="dxa"/>
            <w:tcBorders>
              <w:top w:val="nil"/>
              <w:bottom w:val="nil"/>
            </w:tcBorders>
            <w:tcMar>
              <w:left w:w="0" w:type="dxa"/>
              <w:right w:w="115" w:type="dxa"/>
            </w:tcMar>
          </w:tcPr>
          <w:p w14:paraId="5C0A2518" w14:textId="0BC27611" w:rsidR="0049593A" w:rsidRDefault="0049593A" w:rsidP="0049593A">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8"/>
          </w:p>
        </w:tc>
      </w:tr>
      <w:tr w:rsidR="0049593A" w:rsidRPr="00D914DF" w14:paraId="0634E94C" w14:textId="77777777" w:rsidTr="00817568">
        <w:tc>
          <w:tcPr>
            <w:tcW w:w="10728" w:type="dxa"/>
            <w:tcBorders>
              <w:top w:val="nil"/>
              <w:bottom w:val="nil"/>
            </w:tcBorders>
            <w:tcMar>
              <w:left w:w="0" w:type="dxa"/>
              <w:right w:w="115" w:type="dxa"/>
            </w:tcMar>
          </w:tcPr>
          <w:p w14:paraId="0A51FBC8" w14:textId="54B2C789" w:rsidR="0049593A" w:rsidRDefault="0049593A" w:rsidP="0049593A">
            <w:pPr>
              <w:pStyle w:val="Form-Bodytext1"/>
              <w:spacing w:before="240"/>
              <w:rPr>
                <w:rFonts w:eastAsia="Calibri" w:cs="Arial"/>
                <w:bCs w:val="0"/>
                <w:szCs w:val="18"/>
              </w:rPr>
            </w:pPr>
            <w:r w:rsidRPr="008A1074">
              <w:rPr>
                <w:rFonts w:eastAsia="Calibri" w:cs="Arial"/>
                <w:bCs w:val="0"/>
                <w:szCs w:val="18"/>
              </w:rPr>
              <w:t>Additional comments:</w:t>
            </w:r>
          </w:p>
        </w:tc>
      </w:tr>
      <w:tr w:rsidR="0049593A" w:rsidRPr="00D914DF" w14:paraId="64C54996" w14:textId="77777777" w:rsidTr="00817568">
        <w:tc>
          <w:tcPr>
            <w:tcW w:w="10728" w:type="dxa"/>
            <w:tcBorders>
              <w:top w:val="nil"/>
              <w:bottom w:val="nil"/>
            </w:tcBorders>
            <w:tcMar>
              <w:left w:w="0" w:type="dxa"/>
              <w:right w:w="115" w:type="dxa"/>
            </w:tcMar>
          </w:tcPr>
          <w:p w14:paraId="4D76E1E7" w14:textId="4819D624" w:rsidR="0049593A" w:rsidRDefault="0049593A" w:rsidP="0049593A">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9"/>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72AC3BFE" w14:textId="3E0425CF"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CD30D1">
        <w:t> </w:t>
      </w:r>
      <w:r>
        <w:t>Education Services Division, Albany NY.</w:t>
      </w:r>
    </w:p>
    <w:p w14:paraId="16BA1715" w14:textId="63D01E16" w:rsidR="00E43154" w:rsidRDefault="00E43154" w:rsidP="006707E9">
      <w:pPr>
        <w:pStyle w:val="Form-Bodytext1"/>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CD30D1">
        <w:rPr>
          <w:rFonts w:cs="Arial"/>
          <w:szCs w:val="18"/>
        </w:rPr>
        <w:t> </w:t>
      </w:r>
      <w:r w:rsidR="00097053">
        <w:rPr>
          <w:rFonts w:cs="Arial"/>
          <w:szCs w:val="18"/>
        </w:rPr>
        <w:t>2014)</w:t>
      </w:r>
    </w:p>
    <w:p w14:paraId="5720AB2A" w14:textId="500A5978" w:rsidR="00DE1F3E" w:rsidRDefault="00DE1F3E" w:rsidP="006921C8">
      <w:pPr>
        <w:widowControl w:val="0"/>
        <w:spacing w:before="240"/>
        <w:rPr>
          <w:rFonts w:cs="Arial"/>
          <w:b/>
          <w:sz w:val="20"/>
          <w:szCs w:val="20"/>
        </w:rPr>
      </w:pPr>
      <w:r>
        <w:rPr>
          <w:rFonts w:cs="Arial"/>
          <w:b/>
          <w:sz w:val="20"/>
          <w:szCs w:val="20"/>
        </w:rPr>
        <w:t>Acronym definitions</w:t>
      </w:r>
    </w:p>
    <w:p w14:paraId="56B48BDB" w14:textId="1924E18F" w:rsidR="00D62930" w:rsidRDefault="00D62930" w:rsidP="00D62930">
      <w:pPr>
        <w:widowControl w:val="0"/>
        <w:tabs>
          <w:tab w:val="left" w:pos="1440"/>
        </w:tabs>
        <w:rPr>
          <w:rFonts w:cs="Arial"/>
          <w:szCs w:val="18"/>
        </w:rPr>
      </w:pPr>
      <w:r>
        <w:rPr>
          <w:rFonts w:cs="Arial"/>
          <w:szCs w:val="18"/>
        </w:rPr>
        <w:t xml:space="preserve">gpd </w:t>
      </w:r>
      <w:r>
        <w:rPr>
          <w:rFonts w:cs="Arial"/>
          <w:szCs w:val="18"/>
        </w:rPr>
        <w:tab/>
        <w:t>gallons per day</w:t>
      </w:r>
    </w:p>
    <w:p w14:paraId="36EDDDAD" w14:textId="2412BCF2" w:rsidR="00754E3C" w:rsidRDefault="00754E3C" w:rsidP="00D62930">
      <w:pPr>
        <w:widowControl w:val="0"/>
        <w:tabs>
          <w:tab w:val="left" w:pos="1440"/>
        </w:tabs>
        <w:rPr>
          <w:rFonts w:cs="Arial"/>
          <w:szCs w:val="18"/>
        </w:rPr>
      </w:pPr>
      <w:r>
        <w:rPr>
          <w:rFonts w:cs="Arial"/>
          <w:szCs w:val="18"/>
        </w:rPr>
        <w:t>gpm</w:t>
      </w:r>
      <w:r>
        <w:rPr>
          <w:rFonts w:cs="Arial"/>
          <w:szCs w:val="18"/>
        </w:rPr>
        <w:tab/>
        <w:t>gallons per minute</w:t>
      </w:r>
    </w:p>
    <w:p w14:paraId="022BE9B3" w14:textId="1777239E" w:rsidR="00D62930" w:rsidRDefault="00D62930" w:rsidP="00D62930">
      <w:pPr>
        <w:widowControl w:val="0"/>
        <w:tabs>
          <w:tab w:val="left" w:pos="1440"/>
        </w:tabs>
        <w:rPr>
          <w:rFonts w:cs="Arial"/>
          <w:szCs w:val="18"/>
        </w:rPr>
      </w:pPr>
      <w:r>
        <w:rPr>
          <w:rFonts w:cs="Arial"/>
          <w:szCs w:val="18"/>
        </w:rPr>
        <w:t xml:space="preserve">mg/L </w:t>
      </w:r>
      <w:r>
        <w:rPr>
          <w:rFonts w:cs="Arial"/>
          <w:szCs w:val="18"/>
        </w:rPr>
        <w:tab/>
        <w:t>milligram</w:t>
      </w:r>
      <w:r w:rsidR="00EA5296">
        <w:rPr>
          <w:rFonts w:cs="Arial"/>
          <w:szCs w:val="18"/>
        </w:rPr>
        <w:t>s</w:t>
      </w:r>
      <w:r>
        <w:rPr>
          <w:rFonts w:cs="Arial"/>
          <w:szCs w:val="18"/>
        </w:rPr>
        <w:t xml:space="preserve"> per liter</w:t>
      </w:r>
    </w:p>
    <w:sectPr w:rsidR="00D62930" w:rsidSect="000B3E8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3BFD" w14:textId="77777777" w:rsidR="00EB06D4" w:rsidRDefault="00EB06D4" w:rsidP="00276BFD">
      <w:r>
        <w:separator/>
      </w:r>
    </w:p>
  </w:endnote>
  <w:endnote w:type="continuationSeparator" w:id="0">
    <w:p w14:paraId="25E7AA9B" w14:textId="77777777" w:rsidR="00EB06D4" w:rsidRDefault="00EB06D4"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58A350A1"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C819F6">
      <w:rPr>
        <w:rFonts w:ascii="Calibri" w:hAnsi="Calibri" w:cs="Arial"/>
        <w:i/>
        <w:sz w:val="16"/>
        <w:szCs w:val="16"/>
      </w:rPr>
      <w:t>13</w:t>
    </w:r>
    <w:r w:rsidRPr="003D65E7">
      <w:rPr>
        <w:rFonts w:ascii="Calibri" w:hAnsi="Calibri" w:cs="Arial"/>
        <w:i/>
        <w:sz w:val="16"/>
        <w:szCs w:val="16"/>
      </w:rPr>
      <w:t xml:space="preserve">  • </w:t>
    </w:r>
    <w:r w:rsidR="00C63443">
      <w:rPr>
        <w:rFonts w:ascii="Calibri" w:hAnsi="Calibri" w:cs="Arial"/>
        <w:i/>
        <w:sz w:val="16"/>
        <w:szCs w:val="16"/>
      </w:rPr>
      <w:t>10/</w:t>
    </w:r>
    <w:r w:rsidR="00EE2643">
      <w:rPr>
        <w:rFonts w:ascii="Calibri" w:hAnsi="Calibri" w:cs="Arial"/>
        <w:i/>
        <w:sz w:val="16"/>
        <w:szCs w:val="16"/>
      </w:rPr>
      <w:t>3</w:t>
    </w:r>
    <w:r w:rsidR="00C63443">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923F" w14:textId="77777777" w:rsidR="00EB06D4" w:rsidRDefault="00EB06D4" w:rsidP="00276BFD">
      <w:r>
        <w:separator/>
      </w:r>
    </w:p>
  </w:footnote>
  <w:footnote w:type="continuationSeparator" w:id="0">
    <w:p w14:paraId="16FAEB81" w14:textId="77777777" w:rsidR="00EB06D4" w:rsidRDefault="00EB06D4"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DnmTZsLgqsFHEZfnrHlRj9EusGz8J+qob1dFJ8EqYon8eS1Dz1z9SRJ6yTCUnPl9UPBYqIDY0ZZMvLOADFEQ==" w:salt="AkJ/BWuN1ih7Qpak95Y4Ig=="/>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419AD"/>
    <w:rsid w:val="0004452E"/>
    <w:rsid w:val="00046E10"/>
    <w:rsid w:val="0005035C"/>
    <w:rsid w:val="000561C1"/>
    <w:rsid w:val="000661BC"/>
    <w:rsid w:val="0007333C"/>
    <w:rsid w:val="000752DA"/>
    <w:rsid w:val="00082241"/>
    <w:rsid w:val="00090E29"/>
    <w:rsid w:val="00097053"/>
    <w:rsid w:val="000A0BD6"/>
    <w:rsid w:val="000A3EFD"/>
    <w:rsid w:val="000A60CC"/>
    <w:rsid w:val="000B18DC"/>
    <w:rsid w:val="000B2043"/>
    <w:rsid w:val="000B3E8C"/>
    <w:rsid w:val="000B4E01"/>
    <w:rsid w:val="000E3583"/>
    <w:rsid w:val="000F6002"/>
    <w:rsid w:val="0010489B"/>
    <w:rsid w:val="00107D23"/>
    <w:rsid w:val="0011088E"/>
    <w:rsid w:val="001238C0"/>
    <w:rsid w:val="001307BA"/>
    <w:rsid w:val="0015145F"/>
    <w:rsid w:val="00151647"/>
    <w:rsid w:val="001534D6"/>
    <w:rsid w:val="00153F93"/>
    <w:rsid w:val="00154672"/>
    <w:rsid w:val="001555C5"/>
    <w:rsid w:val="00165736"/>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202F5E"/>
    <w:rsid w:val="002158CA"/>
    <w:rsid w:val="002227FD"/>
    <w:rsid w:val="00226E34"/>
    <w:rsid w:val="00227845"/>
    <w:rsid w:val="0023716E"/>
    <w:rsid w:val="00240A69"/>
    <w:rsid w:val="00241D90"/>
    <w:rsid w:val="00243C0E"/>
    <w:rsid w:val="002446D7"/>
    <w:rsid w:val="00250825"/>
    <w:rsid w:val="00260B22"/>
    <w:rsid w:val="00262C38"/>
    <w:rsid w:val="002656A0"/>
    <w:rsid w:val="00274A83"/>
    <w:rsid w:val="00276BFD"/>
    <w:rsid w:val="00277A3D"/>
    <w:rsid w:val="002804B4"/>
    <w:rsid w:val="00286438"/>
    <w:rsid w:val="00291150"/>
    <w:rsid w:val="00292728"/>
    <w:rsid w:val="002A555F"/>
    <w:rsid w:val="002B282F"/>
    <w:rsid w:val="002B2B95"/>
    <w:rsid w:val="002B5C95"/>
    <w:rsid w:val="002C5280"/>
    <w:rsid w:val="002C79C7"/>
    <w:rsid w:val="002D6A1E"/>
    <w:rsid w:val="002E53D5"/>
    <w:rsid w:val="002F2205"/>
    <w:rsid w:val="002F29B0"/>
    <w:rsid w:val="00311FFD"/>
    <w:rsid w:val="00313EC0"/>
    <w:rsid w:val="00315202"/>
    <w:rsid w:val="003178C5"/>
    <w:rsid w:val="00321182"/>
    <w:rsid w:val="00321966"/>
    <w:rsid w:val="00321D64"/>
    <w:rsid w:val="00322A14"/>
    <w:rsid w:val="00334211"/>
    <w:rsid w:val="00366D91"/>
    <w:rsid w:val="00370447"/>
    <w:rsid w:val="003950A8"/>
    <w:rsid w:val="003A1A50"/>
    <w:rsid w:val="003B1121"/>
    <w:rsid w:val="003C1FEE"/>
    <w:rsid w:val="003D2590"/>
    <w:rsid w:val="003D33D3"/>
    <w:rsid w:val="003D65E7"/>
    <w:rsid w:val="003E1EC1"/>
    <w:rsid w:val="003E70B5"/>
    <w:rsid w:val="003E75DA"/>
    <w:rsid w:val="0040236A"/>
    <w:rsid w:val="00404898"/>
    <w:rsid w:val="00407DB8"/>
    <w:rsid w:val="0041024E"/>
    <w:rsid w:val="00411A0A"/>
    <w:rsid w:val="00422FCA"/>
    <w:rsid w:val="004260E4"/>
    <w:rsid w:val="0042650D"/>
    <w:rsid w:val="0043344E"/>
    <w:rsid w:val="00433AEC"/>
    <w:rsid w:val="0043712B"/>
    <w:rsid w:val="00443388"/>
    <w:rsid w:val="00446ADF"/>
    <w:rsid w:val="00455D70"/>
    <w:rsid w:val="00462F79"/>
    <w:rsid w:val="00463548"/>
    <w:rsid w:val="0047385D"/>
    <w:rsid w:val="004745AB"/>
    <w:rsid w:val="00475039"/>
    <w:rsid w:val="0047514C"/>
    <w:rsid w:val="00481F67"/>
    <w:rsid w:val="00483AD7"/>
    <w:rsid w:val="0049593A"/>
    <w:rsid w:val="004A6D28"/>
    <w:rsid w:val="004A6E9B"/>
    <w:rsid w:val="004C1DFE"/>
    <w:rsid w:val="004D6C3F"/>
    <w:rsid w:val="004D71C8"/>
    <w:rsid w:val="004D7F8A"/>
    <w:rsid w:val="004E4A7A"/>
    <w:rsid w:val="004F1946"/>
    <w:rsid w:val="004F3279"/>
    <w:rsid w:val="004F3D41"/>
    <w:rsid w:val="004F74BC"/>
    <w:rsid w:val="00503D44"/>
    <w:rsid w:val="0050447E"/>
    <w:rsid w:val="00507512"/>
    <w:rsid w:val="00507F93"/>
    <w:rsid w:val="00516110"/>
    <w:rsid w:val="00533467"/>
    <w:rsid w:val="005471FB"/>
    <w:rsid w:val="005517CB"/>
    <w:rsid w:val="00552E30"/>
    <w:rsid w:val="0057344D"/>
    <w:rsid w:val="00585DF5"/>
    <w:rsid w:val="0058714B"/>
    <w:rsid w:val="00591E60"/>
    <w:rsid w:val="005A4858"/>
    <w:rsid w:val="005A6EA4"/>
    <w:rsid w:val="005C6B1D"/>
    <w:rsid w:val="005D063A"/>
    <w:rsid w:val="005D58DA"/>
    <w:rsid w:val="005D6A20"/>
    <w:rsid w:val="005D7271"/>
    <w:rsid w:val="00601806"/>
    <w:rsid w:val="00611633"/>
    <w:rsid w:val="00620A30"/>
    <w:rsid w:val="006359B0"/>
    <w:rsid w:val="00640C5B"/>
    <w:rsid w:val="0064522D"/>
    <w:rsid w:val="00650559"/>
    <w:rsid w:val="006609FF"/>
    <w:rsid w:val="006707E9"/>
    <w:rsid w:val="00672CC5"/>
    <w:rsid w:val="0069183B"/>
    <w:rsid w:val="006921C8"/>
    <w:rsid w:val="006A098E"/>
    <w:rsid w:val="006B289C"/>
    <w:rsid w:val="006C1676"/>
    <w:rsid w:val="006C2C62"/>
    <w:rsid w:val="006C4082"/>
    <w:rsid w:val="006C5563"/>
    <w:rsid w:val="006D0B11"/>
    <w:rsid w:val="006D46F0"/>
    <w:rsid w:val="006D7BC8"/>
    <w:rsid w:val="006E02CE"/>
    <w:rsid w:val="006E439E"/>
    <w:rsid w:val="006F1DBA"/>
    <w:rsid w:val="006F2191"/>
    <w:rsid w:val="006F53C2"/>
    <w:rsid w:val="00703614"/>
    <w:rsid w:val="00712ECC"/>
    <w:rsid w:val="00713B73"/>
    <w:rsid w:val="007211F8"/>
    <w:rsid w:val="00721567"/>
    <w:rsid w:val="00723244"/>
    <w:rsid w:val="00735101"/>
    <w:rsid w:val="007372ED"/>
    <w:rsid w:val="00744D2D"/>
    <w:rsid w:val="00753659"/>
    <w:rsid w:val="00754E3C"/>
    <w:rsid w:val="00767E6A"/>
    <w:rsid w:val="0077248A"/>
    <w:rsid w:val="007811E3"/>
    <w:rsid w:val="007969F9"/>
    <w:rsid w:val="00797937"/>
    <w:rsid w:val="007A0B51"/>
    <w:rsid w:val="007A6266"/>
    <w:rsid w:val="007B6EFF"/>
    <w:rsid w:val="007C0065"/>
    <w:rsid w:val="007C389A"/>
    <w:rsid w:val="007C5538"/>
    <w:rsid w:val="007D40A9"/>
    <w:rsid w:val="007D503D"/>
    <w:rsid w:val="007E1863"/>
    <w:rsid w:val="007E2346"/>
    <w:rsid w:val="007E76AD"/>
    <w:rsid w:val="00807A81"/>
    <w:rsid w:val="00807B15"/>
    <w:rsid w:val="00817568"/>
    <w:rsid w:val="00820C3A"/>
    <w:rsid w:val="00822F7C"/>
    <w:rsid w:val="008303E2"/>
    <w:rsid w:val="00836F35"/>
    <w:rsid w:val="00836FFD"/>
    <w:rsid w:val="00844088"/>
    <w:rsid w:val="00860666"/>
    <w:rsid w:val="008802D1"/>
    <w:rsid w:val="00882041"/>
    <w:rsid w:val="00894E77"/>
    <w:rsid w:val="00897F94"/>
    <w:rsid w:val="008A0C55"/>
    <w:rsid w:val="008A1074"/>
    <w:rsid w:val="008A2387"/>
    <w:rsid w:val="008A44C0"/>
    <w:rsid w:val="008C195B"/>
    <w:rsid w:val="008C2C87"/>
    <w:rsid w:val="008E3766"/>
    <w:rsid w:val="008E5E6C"/>
    <w:rsid w:val="008F17C9"/>
    <w:rsid w:val="008F335D"/>
    <w:rsid w:val="00902D93"/>
    <w:rsid w:val="0091163D"/>
    <w:rsid w:val="00911B03"/>
    <w:rsid w:val="009143BD"/>
    <w:rsid w:val="009150E0"/>
    <w:rsid w:val="009303DC"/>
    <w:rsid w:val="0094188C"/>
    <w:rsid w:val="00950FEA"/>
    <w:rsid w:val="009637B7"/>
    <w:rsid w:val="0097656A"/>
    <w:rsid w:val="00985E99"/>
    <w:rsid w:val="00992A86"/>
    <w:rsid w:val="009A193B"/>
    <w:rsid w:val="009A5DEA"/>
    <w:rsid w:val="009B73BF"/>
    <w:rsid w:val="009B7BCC"/>
    <w:rsid w:val="009C40A6"/>
    <w:rsid w:val="009D0CED"/>
    <w:rsid w:val="009E5EB5"/>
    <w:rsid w:val="009F2544"/>
    <w:rsid w:val="009F6075"/>
    <w:rsid w:val="009F7730"/>
    <w:rsid w:val="00A0793C"/>
    <w:rsid w:val="00A1302F"/>
    <w:rsid w:val="00A24DA8"/>
    <w:rsid w:val="00A3156E"/>
    <w:rsid w:val="00A37BA0"/>
    <w:rsid w:val="00A402A1"/>
    <w:rsid w:val="00A4065F"/>
    <w:rsid w:val="00A46254"/>
    <w:rsid w:val="00A63425"/>
    <w:rsid w:val="00A63715"/>
    <w:rsid w:val="00A6659A"/>
    <w:rsid w:val="00A71A84"/>
    <w:rsid w:val="00A75700"/>
    <w:rsid w:val="00A83853"/>
    <w:rsid w:val="00A86A34"/>
    <w:rsid w:val="00AA4893"/>
    <w:rsid w:val="00AA7CE3"/>
    <w:rsid w:val="00AB37E5"/>
    <w:rsid w:val="00AB3EDF"/>
    <w:rsid w:val="00AC1C36"/>
    <w:rsid w:val="00AC376C"/>
    <w:rsid w:val="00AE1BE3"/>
    <w:rsid w:val="00AE6F7C"/>
    <w:rsid w:val="00AF187B"/>
    <w:rsid w:val="00B000B0"/>
    <w:rsid w:val="00B1066E"/>
    <w:rsid w:val="00B24143"/>
    <w:rsid w:val="00B2570C"/>
    <w:rsid w:val="00B31E9E"/>
    <w:rsid w:val="00B33D99"/>
    <w:rsid w:val="00B44F0D"/>
    <w:rsid w:val="00B46756"/>
    <w:rsid w:val="00B538B8"/>
    <w:rsid w:val="00B54CB1"/>
    <w:rsid w:val="00B6385A"/>
    <w:rsid w:val="00B63A1D"/>
    <w:rsid w:val="00B91B9E"/>
    <w:rsid w:val="00B9466E"/>
    <w:rsid w:val="00B953D6"/>
    <w:rsid w:val="00BA745E"/>
    <w:rsid w:val="00BB4AE8"/>
    <w:rsid w:val="00BC05F4"/>
    <w:rsid w:val="00BC68C9"/>
    <w:rsid w:val="00BD2DC8"/>
    <w:rsid w:val="00BD5633"/>
    <w:rsid w:val="00BE5C1A"/>
    <w:rsid w:val="00BE7E44"/>
    <w:rsid w:val="00C06217"/>
    <w:rsid w:val="00C1497A"/>
    <w:rsid w:val="00C16B92"/>
    <w:rsid w:val="00C16DAB"/>
    <w:rsid w:val="00C20ABF"/>
    <w:rsid w:val="00C21ACF"/>
    <w:rsid w:val="00C21FE1"/>
    <w:rsid w:val="00C2665F"/>
    <w:rsid w:val="00C26F0B"/>
    <w:rsid w:val="00C35B33"/>
    <w:rsid w:val="00C44F64"/>
    <w:rsid w:val="00C4799C"/>
    <w:rsid w:val="00C51B2A"/>
    <w:rsid w:val="00C528B8"/>
    <w:rsid w:val="00C53F36"/>
    <w:rsid w:val="00C54C3E"/>
    <w:rsid w:val="00C63443"/>
    <w:rsid w:val="00C71D23"/>
    <w:rsid w:val="00C7358B"/>
    <w:rsid w:val="00C7680C"/>
    <w:rsid w:val="00C80170"/>
    <w:rsid w:val="00C819F6"/>
    <w:rsid w:val="00C85C3C"/>
    <w:rsid w:val="00C85E0F"/>
    <w:rsid w:val="00C86512"/>
    <w:rsid w:val="00C865BB"/>
    <w:rsid w:val="00C9491C"/>
    <w:rsid w:val="00CA02BB"/>
    <w:rsid w:val="00CB10FD"/>
    <w:rsid w:val="00CB3002"/>
    <w:rsid w:val="00CC3144"/>
    <w:rsid w:val="00CC3535"/>
    <w:rsid w:val="00CD30D1"/>
    <w:rsid w:val="00CE06A0"/>
    <w:rsid w:val="00CE0D7F"/>
    <w:rsid w:val="00CE1153"/>
    <w:rsid w:val="00CE7D9E"/>
    <w:rsid w:val="00CF2860"/>
    <w:rsid w:val="00D051C1"/>
    <w:rsid w:val="00D063A8"/>
    <w:rsid w:val="00D101CE"/>
    <w:rsid w:val="00D1155A"/>
    <w:rsid w:val="00D157F0"/>
    <w:rsid w:val="00D168BB"/>
    <w:rsid w:val="00D20688"/>
    <w:rsid w:val="00D24EA8"/>
    <w:rsid w:val="00D402B9"/>
    <w:rsid w:val="00D42DE9"/>
    <w:rsid w:val="00D46981"/>
    <w:rsid w:val="00D51D7F"/>
    <w:rsid w:val="00D537F5"/>
    <w:rsid w:val="00D53867"/>
    <w:rsid w:val="00D62930"/>
    <w:rsid w:val="00D718BA"/>
    <w:rsid w:val="00D77602"/>
    <w:rsid w:val="00D825EE"/>
    <w:rsid w:val="00D83648"/>
    <w:rsid w:val="00D87C39"/>
    <w:rsid w:val="00D914DF"/>
    <w:rsid w:val="00D939CD"/>
    <w:rsid w:val="00DA156B"/>
    <w:rsid w:val="00DB2DD3"/>
    <w:rsid w:val="00DC150F"/>
    <w:rsid w:val="00DD0349"/>
    <w:rsid w:val="00DD29A0"/>
    <w:rsid w:val="00DD6B22"/>
    <w:rsid w:val="00DE1F3E"/>
    <w:rsid w:val="00DF46EA"/>
    <w:rsid w:val="00E029C9"/>
    <w:rsid w:val="00E07A60"/>
    <w:rsid w:val="00E146F5"/>
    <w:rsid w:val="00E234B8"/>
    <w:rsid w:val="00E25852"/>
    <w:rsid w:val="00E2747A"/>
    <w:rsid w:val="00E326BD"/>
    <w:rsid w:val="00E32BFE"/>
    <w:rsid w:val="00E34E5E"/>
    <w:rsid w:val="00E43154"/>
    <w:rsid w:val="00E66E3D"/>
    <w:rsid w:val="00E72925"/>
    <w:rsid w:val="00E81B26"/>
    <w:rsid w:val="00E8429A"/>
    <w:rsid w:val="00E84A03"/>
    <w:rsid w:val="00E873C8"/>
    <w:rsid w:val="00EA1388"/>
    <w:rsid w:val="00EA40E5"/>
    <w:rsid w:val="00EA4DCB"/>
    <w:rsid w:val="00EA5296"/>
    <w:rsid w:val="00EB06D4"/>
    <w:rsid w:val="00EB264F"/>
    <w:rsid w:val="00EB2BD8"/>
    <w:rsid w:val="00EC2AB9"/>
    <w:rsid w:val="00EE2643"/>
    <w:rsid w:val="00EE314E"/>
    <w:rsid w:val="00F00755"/>
    <w:rsid w:val="00F16BC8"/>
    <w:rsid w:val="00F227F1"/>
    <w:rsid w:val="00F23128"/>
    <w:rsid w:val="00F2691D"/>
    <w:rsid w:val="00F3094A"/>
    <w:rsid w:val="00F34400"/>
    <w:rsid w:val="00F42DF9"/>
    <w:rsid w:val="00F57CA6"/>
    <w:rsid w:val="00F62563"/>
    <w:rsid w:val="00F70136"/>
    <w:rsid w:val="00F710DA"/>
    <w:rsid w:val="00F74A33"/>
    <w:rsid w:val="00F74C2D"/>
    <w:rsid w:val="00F8098E"/>
    <w:rsid w:val="00F80F93"/>
    <w:rsid w:val="00F86D42"/>
    <w:rsid w:val="00F95736"/>
    <w:rsid w:val="00FA1E02"/>
    <w:rsid w:val="00FA2F94"/>
    <w:rsid w:val="00FB5B52"/>
    <w:rsid w:val="00FC05CA"/>
    <w:rsid w:val="00FC3C62"/>
    <w:rsid w:val="00FC5337"/>
    <w:rsid w:val="00FE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erobic Sludge Digestion Review Checklist</vt:lpstr>
    </vt:vector>
  </TitlesOfParts>
  <Manager>Chris Klucas (SS)</Manager>
  <Company>PCA</Company>
  <LinksUpToDate>false</LinksUpToDate>
  <CharactersWithSpaces>6082</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Bowl Centrifuge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13,wwtp,wastewater,water quality,Solid Bowl Centrifuge Review Checklist</cp:keywords>
  <dc:description/>
  <cp:lastModifiedBy>Simbeck, Sandra (MPCA)</cp:lastModifiedBy>
  <cp:revision>7</cp:revision>
  <cp:lastPrinted>2018-04-17T12:39:00Z</cp:lastPrinted>
  <dcterms:created xsi:type="dcterms:W3CDTF">2023-10-02T15:21:00Z</dcterms:created>
  <dcterms:modified xsi:type="dcterms:W3CDTF">2023-10-03T13:35:00Z</dcterms:modified>
  <cp:category>water quality,wastewater treatment plants</cp:category>
</cp:coreProperties>
</file>